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45BBE639" w:rsidR="00245C79" w:rsidRPr="002250CA" w:rsidRDefault="00191F59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</w:pPr>
      <w:bookmarkStart w:id="0" w:name="_Hlk95299658"/>
      <w:r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  <w:t>Influencer</w:t>
      </w:r>
      <w:r w:rsidR="00AE7097"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  <w:t>/innen</w:t>
      </w:r>
      <w:r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  <w:t xml:space="preserve"> – gute Freunde</w:t>
      </w:r>
      <w:r w:rsidR="00AE7097"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  <w:t>, gute Freundinnen</w:t>
      </w:r>
      <w:r>
        <w:rPr>
          <w:rFonts w:ascii="Arial" w:eastAsia="MS Gothic" w:hAnsi="Arial" w:cs="Times New Roman"/>
          <w:b/>
          <w:bCs/>
          <w:color w:val="269CEC"/>
          <w:sz w:val="52"/>
          <w:szCs w:val="52"/>
          <w:lang w:eastAsia="de-DE"/>
        </w:rPr>
        <w:t xml:space="preserve">? </w:t>
      </w:r>
    </w:p>
    <w:bookmarkEnd w:id="0"/>
    <w:p w14:paraId="1F5D4AD4" w14:textId="2591E97C" w:rsidR="00245C79" w:rsidRPr="00A279D0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 </w:t>
      </w:r>
      <w:proofErr w:type="spellStart"/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</w:t>
      </w:r>
      <w:r w:rsidR="00F558FE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proofErr w:type="spellEnd"/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E623CE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</w:t>
      </w:r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eine Meinung: Freier Zugang zum Internet?“</w:t>
      </w:r>
    </w:p>
    <w:p w14:paraId="590C6103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E68E01D" wp14:editId="6E1582C2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821680" cy="1371600"/>
                <wp:effectExtent l="0" t="0" r="26670" b="19050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1371600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35pt;margin-top:8.2pt;width:458.4pt;height:10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642"/>
      </w:tblGrid>
      <w:tr w:rsidR="00245C79" w:rsidRPr="00A279D0" w14:paraId="0BB61CB6" w14:textId="77777777" w:rsidTr="00A403C9">
        <w:trPr>
          <w:trHeight w:val="252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522B055C" w:rsidR="00245C79" w:rsidRPr="00A279D0" w:rsidRDefault="00191F59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Influencer</w:t>
            </w:r>
            <w:r w:rsidR="00F558FE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/innen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– gute Freunde</w:t>
            </w:r>
            <w:r w:rsidR="00F558FE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gute Freundinnen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? </w:t>
            </w:r>
            <w:r w:rsidR="0008362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ine Meinung ist gefragt!</w:t>
            </w:r>
          </w:p>
        </w:tc>
      </w:tr>
      <w:tr w:rsidR="00245C79" w:rsidRPr="00A279D0" w14:paraId="73C3BA06" w14:textId="77777777" w:rsidTr="00A403C9">
        <w:trPr>
          <w:trHeight w:val="35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14EB1A5C" w:rsidR="00245C79" w:rsidRPr="00A279D0" w:rsidRDefault="00C52D7C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meinschaftskunde, Politik</w:t>
            </w:r>
            <w:r w:rsidR="0002638C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Deutsch</w:t>
            </w:r>
            <w:r w:rsidR="00191F59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Medienbildung </w:t>
            </w:r>
          </w:p>
        </w:tc>
      </w:tr>
      <w:tr w:rsidR="00245C79" w:rsidRPr="00A279D0" w14:paraId="442D0A9D" w14:textId="77777777" w:rsidTr="00A403C9">
        <w:trPr>
          <w:trHeight w:val="35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1653A9F2" w:rsidR="00245C79" w:rsidRPr="00A279D0" w:rsidRDefault="00BA354B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5.– </w:t>
            </w:r>
            <w:r w:rsidR="00191F59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8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191F59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Klasse </w:t>
            </w:r>
          </w:p>
        </w:tc>
      </w:tr>
      <w:tr w:rsidR="00245C79" w:rsidRPr="00A279D0" w14:paraId="66AF2C68" w14:textId="77777777" w:rsidTr="00A403C9">
        <w:trPr>
          <w:trHeight w:val="37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33890F94" w:rsidR="00245C79" w:rsidRPr="00A279D0" w:rsidRDefault="00367361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+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0938B1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1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0938B1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</w:p>
        </w:tc>
      </w:tr>
    </w:tbl>
    <w:p w14:paraId="694775BC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A279D0" w:rsidSect="006249DE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57C92F9" w14:textId="77777777" w:rsidR="00DF57DA" w:rsidRPr="00A279D0" w:rsidRDefault="00DF57DA" w:rsidP="005569A2">
      <w:pPr>
        <w:rPr>
          <w:lang w:eastAsia="de-DE"/>
        </w:rPr>
      </w:pPr>
    </w:p>
    <w:p w14:paraId="471F46F4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7A21B751" w14:textId="655A951F" w:rsidR="002122CD" w:rsidRPr="00A44FDF" w:rsidRDefault="001F5177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Das Internet macht Spaß: </w:t>
      </w:r>
      <w:r w:rsidR="00367361">
        <w:rPr>
          <w:rFonts w:ascii="Arial" w:eastAsia="MS Mincho" w:hAnsi="Arial" w:cs="Times New Roman"/>
          <w:sz w:val="20"/>
          <w:szCs w:val="24"/>
          <w:lang w:eastAsia="de-DE"/>
        </w:rPr>
        <w:t>Kinder und Jugendlich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k</w:t>
      </w:r>
      <w:r w:rsidR="00367361">
        <w:rPr>
          <w:rFonts w:ascii="Arial" w:eastAsia="MS Mincho" w:hAnsi="Arial" w:cs="Times New Roman"/>
          <w:sz w:val="20"/>
          <w:szCs w:val="24"/>
          <w:lang w:eastAsia="de-DE"/>
        </w:rPr>
        <w:t>önn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viele </w:t>
      </w:r>
      <w:r w:rsidR="003F641D">
        <w:rPr>
          <w:rFonts w:ascii="Arial" w:eastAsia="MS Mincho" w:hAnsi="Arial" w:cs="Times New Roman"/>
          <w:sz w:val="20"/>
          <w:szCs w:val="24"/>
          <w:lang w:eastAsia="de-DE"/>
        </w:rPr>
        <w:t xml:space="preserve">Dinge lernen, sich über das Weltgeschehen informieren oder sich mit anderen Menschen unterhalten. 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 xml:space="preserve">Manchmal ist das Internet aber </w:t>
      </w:r>
      <w:r w:rsidR="00A44FDF">
        <w:rPr>
          <w:rFonts w:ascii="Arial" w:eastAsia="MS Mincho" w:hAnsi="Arial" w:cs="Times New Roman"/>
          <w:sz w:val="20"/>
          <w:szCs w:val="24"/>
          <w:lang w:eastAsia="de-DE"/>
        </w:rPr>
        <w:t xml:space="preserve">auch 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>ein</w:t>
      </w:r>
      <w:r w:rsidR="00367361">
        <w:rPr>
          <w:rFonts w:ascii="Arial" w:eastAsia="MS Mincho" w:hAnsi="Arial" w:cs="Times New Roman"/>
          <w:sz w:val="20"/>
          <w:szCs w:val="24"/>
          <w:lang w:eastAsia="de-DE"/>
        </w:rPr>
        <w:t xml:space="preserve"> Ort</w:t>
      </w:r>
      <w:r w:rsidR="00F558FE">
        <w:rPr>
          <w:rFonts w:ascii="Arial" w:eastAsia="MS Mincho" w:hAnsi="Arial" w:cs="Times New Roman"/>
          <w:sz w:val="20"/>
          <w:szCs w:val="24"/>
          <w:lang w:eastAsia="de-DE"/>
        </w:rPr>
        <w:t>, der zu unbedachtem Umgang verführt</w:t>
      </w:r>
      <w:r w:rsidR="00A44FDF">
        <w:rPr>
          <w:rFonts w:ascii="Arial" w:eastAsia="MS Mincho" w:hAnsi="Arial" w:cs="Times New Roman"/>
          <w:sz w:val="20"/>
          <w:szCs w:val="24"/>
          <w:lang w:eastAsia="de-DE"/>
        </w:rPr>
        <w:t xml:space="preserve">. Werbung und Konsum wirken anziehend und sind </w:t>
      </w:r>
      <w:r w:rsidR="002A48DB">
        <w:rPr>
          <w:rFonts w:ascii="Arial" w:eastAsia="MS Mincho" w:hAnsi="Arial" w:cs="Times New Roman"/>
          <w:sz w:val="20"/>
          <w:szCs w:val="24"/>
          <w:lang w:eastAsia="de-DE"/>
        </w:rPr>
        <w:t xml:space="preserve">obendrein </w:t>
      </w:r>
      <w:r w:rsidR="00A44FDF">
        <w:rPr>
          <w:rFonts w:ascii="Arial" w:eastAsia="MS Mincho" w:hAnsi="Arial" w:cs="Times New Roman"/>
          <w:sz w:val="20"/>
          <w:szCs w:val="24"/>
          <w:lang w:eastAsia="de-DE"/>
        </w:rPr>
        <w:t xml:space="preserve">nicht leicht zu erkennen. </w:t>
      </w:r>
      <w:r w:rsidR="002A48DB">
        <w:rPr>
          <w:rFonts w:ascii="Arial" w:eastAsia="MS Mincho" w:hAnsi="Arial" w:cs="Times New Roman"/>
          <w:sz w:val="20"/>
          <w:szCs w:val="24"/>
          <w:lang w:eastAsia="de-DE"/>
        </w:rPr>
        <w:t>Mithilfe der Arbeitsblätter sollen Heranwachsende verstehen, wie Influencerinnen und Influencer im Internet agieren</w:t>
      </w:r>
      <w:r w:rsidR="00D67744">
        <w:rPr>
          <w:rFonts w:ascii="Arial" w:eastAsia="MS Mincho" w:hAnsi="Arial" w:cs="Times New Roman"/>
          <w:sz w:val="20"/>
          <w:szCs w:val="24"/>
          <w:lang w:eastAsia="de-DE"/>
        </w:rPr>
        <w:t xml:space="preserve">. Die Kinder und Jugendlichen sollen lernen, 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>wie sie sich als Verbraucher</w:t>
      </w:r>
      <w:r w:rsidR="00D67744">
        <w:rPr>
          <w:rFonts w:ascii="Arial" w:eastAsia="MS Mincho" w:hAnsi="Arial" w:cs="Times New Roman"/>
          <w:sz w:val="20"/>
          <w:szCs w:val="24"/>
          <w:lang w:eastAsia="de-DE"/>
        </w:rPr>
        <w:t>innen und Verbraucher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 xml:space="preserve"> selbstbestimmt und verantwortungsvoll</w:t>
      </w:r>
      <w:r w:rsidR="00300921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>im digitalen Leben</w:t>
      </w:r>
      <w:r w:rsidR="00300921">
        <w:rPr>
          <w:rFonts w:ascii="Arial" w:eastAsia="MS Mincho" w:hAnsi="Arial" w:cs="Times New Roman"/>
          <w:sz w:val="20"/>
          <w:szCs w:val="24"/>
          <w:lang w:eastAsia="de-DE"/>
        </w:rPr>
        <w:t xml:space="preserve"> bewegen können</w:t>
      </w:r>
      <w:r w:rsidR="00A8515F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7A82A392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3493759" w14:textId="77777777" w:rsidR="001F3B33" w:rsidRDefault="001F3B33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00CA0FB4" w14:textId="45059C4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37FD7D1D" w:rsidR="00256C62" w:rsidRPr="00A279D0" w:rsidRDefault="00256C62" w:rsidP="006D31A8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D67744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5134B110" w14:textId="5B176C13" w:rsidR="00300921" w:rsidRPr="001F3B33" w:rsidRDefault="00300921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1F3B33">
        <w:rPr>
          <w:rFonts w:ascii="Arial" w:eastAsia="MS Mincho" w:hAnsi="Arial" w:cs="Times New Roman"/>
          <w:sz w:val="20"/>
          <w:szCs w:val="24"/>
          <w:lang w:eastAsia="de-DE"/>
        </w:rPr>
        <w:t>setzen sich mit Chancen und Risiken der Internetnutzung auseinander</w:t>
      </w:r>
      <w:r w:rsidR="0002638C" w:rsidRPr="001F3B33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A8862B4" w14:textId="4847BCE4" w:rsidR="003E29A6" w:rsidRPr="001F3B33" w:rsidRDefault="001F3B33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arbeiten heraus</w:t>
      </w:r>
      <w:r w:rsidR="00300921" w:rsidRPr="001F3B33">
        <w:rPr>
          <w:rFonts w:ascii="Arial" w:eastAsia="MS Mincho" w:hAnsi="Arial" w:cs="Times New Roman"/>
          <w:sz w:val="20"/>
          <w:szCs w:val="24"/>
          <w:lang w:eastAsia="de-DE"/>
        </w:rPr>
        <w:t xml:space="preserve">, wie </w:t>
      </w:r>
      <w:r w:rsidR="00D83CE5">
        <w:rPr>
          <w:rFonts w:ascii="Arial" w:eastAsia="MS Mincho" w:hAnsi="Arial" w:cs="Times New Roman"/>
          <w:sz w:val="20"/>
          <w:szCs w:val="24"/>
          <w:lang w:eastAsia="de-DE"/>
        </w:rPr>
        <w:t>Influencer</w:t>
      </w:r>
      <w:r w:rsidR="00E0708A">
        <w:rPr>
          <w:rFonts w:ascii="Arial" w:eastAsia="MS Mincho" w:hAnsi="Arial" w:cs="Times New Roman"/>
          <w:sz w:val="20"/>
          <w:szCs w:val="24"/>
          <w:lang w:eastAsia="de-DE"/>
        </w:rPr>
        <w:t>-M</w:t>
      </w:r>
      <w:r w:rsidR="00D83CE5">
        <w:rPr>
          <w:rFonts w:ascii="Arial" w:eastAsia="MS Mincho" w:hAnsi="Arial" w:cs="Times New Roman"/>
          <w:sz w:val="20"/>
          <w:szCs w:val="24"/>
          <w:lang w:eastAsia="de-DE"/>
        </w:rPr>
        <w:t>arketing</w:t>
      </w:r>
      <w:r w:rsidR="00300921" w:rsidRPr="001F3B33">
        <w:rPr>
          <w:rFonts w:ascii="Arial" w:eastAsia="MS Mincho" w:hAnsi="Arial" w:cs="Times New Roman"/>
          <w:sz w:val="20"/>
          <w:szCs w:val="24"/>
          <w:lang w:eastAsia="de-DE"/>
        </w:rPr>
        <w:t xml:space="preserve"> funktioniert</w:t>
      </w:r>
      <w:r w:rsidR="00D83AAA" w:rsidRPr="001F3B33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7C73DB3D" w14:textId="77777777" w:rsidR="006D31A8" w:rsidRDefault="006D31A8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3C008ED2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63102D0D" w14:textId="03BE53C3" w:rsidR="001F3B33" w:rsidRPr="006D31A8" w:rsidRDefault="00256C62" w:rsidP="006D31A8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</w:p>
    <w:p w14:paraId="5ED039EB" w14:textId="786F692C" w:rsidR="001F3B33" w:rsidRDefault="003A28A4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nutzen einen</w:t>
      </w:r>
      <w:r w:rsidR="00B3109A">
        <w:rPr>
          <w:rFonts w:ascii="Arial" w:eastAsia="MS Mincho" w:hAnsi="Arial" w:cs="Times New Roman"/>
          <w:sz w:val="20"/>
          <w:szCs w:val="24"/>
          <w:lang w:eastAsia="de-DE"/>
        </w:rPr>
        <w:t xml:space="preserve"> Fragebog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, um </w:t>
      </w:r>
      <w:r w:rsidR="00B3109A" w:rsidRPr="00B3109A">
        <w:rPr>
          <w:rFonts w:ascii="Arial" w:eastAsia="MS Mincho" w:hAnsi="Arial" w:cs="Times New Roman"/>
          <w:sz w:val="20"/>
          <w:szCs w:val="24"/>
          <w:lang w:eastAsia="de-DE"/>
        </w:rPr>
        <w:t xml:space="preserve">ihre </w:t>
      </w:r>
      <w:r w:rsidR="001F3B33">
        <w:rPr>
          <w:rFonts w:ascii="Arial" w:eastAsia="MS Mincho" w:hAnsi="Arial" w:cs="Times New Roman"/>
          <w:sz w:val="20"/>
          <w:szCs w:val="24"/>
          <w:lang w:eastAsia="de-DE"/>
        </w:rPr>
        <w:t xml:space="preserve">Internetnutzung zu dokumentieren und darüber zu reflektieren. </w:t>
      </w:r>
    </w:p>
    <w:p w14:paraId="10E0145B" w14:textId="294EACA5" w:rsidR="00D83AAA" w:rsidRDefault="00D67C51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</w:t>
      </w:r>
      <w:r w:rsidR="00D83AAA" w:rsidRPr="00D83AAA">
        <w:rPr>
          <w:rFonts w:ascii="Arial" w:eastAsia="MS Mincho" w:hAnsi="Arial" w:cs="Times New Roman"/>
          <w:sz w:val="20"/>
          <w:szCs w:val="24"/>
          <w:lang w:eastAsia="de-DE"/>
        </w:rPr>
        <w:t xml:space="preserve">arbeiten </w:t>
      </w:r>
      <w:r w:rsidR="001F3B33">
        <w:rPr>
          <w:rFonts w:ascii="Arial" w:eastAsia="MS Mincho" w:hAnsi="Arial" w:cs="Times New Roman"/>
          <w:sz w:val="20"/>
          <w:szCs w:val="24"/>
          <w:lang w:eastAsia="de-DE"/>
        </w:rPr>
        <w:t xml:space="preserve">zielgerichtet </w:t>
      </w:r>
      <w:r w:rsidR="00D83AAA" w:rsidRPr="00D83AAA">
        <w:rPr>
          <w:rFonts w:ascii="Arial" w:eastAsia="MS Mincho" w:hAnsi="Arial" w:cs="Times New Roman"/>
          <w:sz w:val="20"/>
          <w:szCs w:val="24"/>
          <w:lang w:eastAsia="de-DE"/>
        </w:rPr>
        <w:t>Informationen aus einem Online</w:t>
      </w:r>
      <w:r w:rsidR="001F3B33">
        <w:rPr>
          <w:rFonts w:ascii="Arial" w:eastAsia="MS Mincho" w:hAnsi="Arial" w:cs="Times New Roman"/>
          <w:sz w:val="20"/>
          <w:szCs w:val="24"/>
          <w:lang w:eastAsia="de-DE"/>
        </w:rPr>
        <w:t>c</w:t>
      </w:r>
      <w:r w:rsidR="00D83AAA" w:rsidRPr="00D83AAA">
        <w:rPr>
          <w:rFonts w:ascii="Arial" w:eastAsia="MS Mincho" w:hAnsi="Arial" w:cs="Times New Roman"/>
          <w:sz w:val="20"/>
          <w:szCs w:val="24"/>
          <w:lang w:eastAsia="de-DE"/>
        </w:rPr>
        <w:t xml:space="preserve">omic </w:t>
      </w:r>
      <w:r w:rsidR="00D83CE5">
        <w:rPr>
          <w:rFonts w:ascii="Arial" w:eastAsia="MS Mincho" w:hAnsi="Arial" w:cs="Times New Roman"/>
          <w:sz w:val="20"/>
          <w:szCs w:val="24"/>
          <w:lang w:eastAsia="de-DE"/>
        </w:rPr>
        <w:t>und einem Onlinelexikon</w:t>
      </w:r>
      <w:r w:rsidR="002869D0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7981BEEB" w14:textId="411744F0" w:rsidR="00D83CE5" w:rsidRDefault="00D83CE5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rstellen eine Mindmap. </w:t>
      </w:r>
    </w:p>
    <w:p w14:paraId="34BC7B96" w14:textId="703228FD" w:rsidR="00083620" w:rsidRPr="00083620" w:rsidRDefault="00083620" w:rsidP="00083620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>nutzen ein</w:t>
      </w:r>
      <w:r w:rsidR="0059645F">
        <w:rPr>
          <w:rFonts w:ascii="Arial" w:eastAsia="MS Mincho" w:hAnsi="Arial" w:cs="Times New Roman"/>
          <w:sz w:val="20"/>
          <w:szCs w:val="24"/>
          <w:lang w:eastAsia="de-DE"/>
        </w:rPr>
        <w:t>en</w:t>
      </w: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 redaktionell betreuten Kinderchat, um einen Meinungsbeitrag zu schreiben.</w:t>
      </w:r>
    </w:p>
    <w:p w14:paraId="725B4AB9" w14:textId="77777777" w:rsidR="003E29A6" w:rsidRPr="00A279D0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4A4856A9" w:rsidR="00256C62" w:rsidRPr="004F74DA" w:rsidRDefault="00256C62" w:rsidP="006D31A8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F74DA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F74DA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66D8B506" w14:textId="59CF738D" w:rsidR="004F74DA" w:rsidRDefault="004F74DA" w:rsidP="006D31A8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örtern Vor- und Nachteile von Influencer</w:t>
      </w:r>
      <w:r w:rsidR="00E0708A">
        <w:rPr>
          <w:rFonts w:ascii="Arial" w:eastAsia="MS Mincho" w:hAnsi="Arial" w:cs="Times New Roman"/>
          <w:sz w:val="20"/>
          <w:szCs w:val="24"/>
          <w:lang w:eastAsia="de-DE"/>
        </w:rPr>
        <w:t>-M</w:t>
      </w:r>
      <w:r>
        <w:rPr>
          <w:rFonts w:ascii="Arial" w:eastAsia="MS Mincho" w:hAnsi="Arial" w:cs="Times New Roman"/>
          <w:sz w:val="20"/>
          <w:szCs w:val="24"/>
          <w:lang w:eastAsia="de-DE"/>
        </w:rPr>
        <w:t>arketing.</w:t>
      </w:r>
    </w:p>
    <w:p w14:paraId="5AD9BB79" w14:textId="7D3B2162" w:rsidR="003A28A4" w:rsidRPr="00307676" w:rsidRDefault="004F74DA" w:rsidP="006F25F8">
      <w:pPr>
        <w:pStyle w:val="Listenabsatz"/>
        <w:numPr>
          <w:ilvl w:val="0"/>
          <w:numId w:val="34"/>
        </w:num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307676">
        <w:rPr>
          <w:rFonts w:ascii="Arial" w:eastAsia="MS Mincho" w:hAnsi="Arial" w:cs="Times New Roman"/>
          <w:sz w:val="20"/>
          <w:szCs w:val="24"/>
          <w:lang w:eastAsia="de-DE"/>
        </w:rPr>
        <w:t xml:space="preserve">dekonstruieren </w:t>
      </w:r>
      <w:r w:rsidR="0004039C" w:rsidRPr="00307676">
        <w:rPr>
          <w:rFonts w:ascii="Arial" w:eastAsia="MS Mincho" w:hAnsi="Arial" w:cs="Times New Roman"/>
          <w:sz w:val="20"/>
          <w:szCs w:val="24"/>
          <w:lang w:eastAsia="de-DE"/>
        </w:rPr>
        <w:t>das Geschäftsmodell von Influencerinnen und Influencern</w:t>
      </w:r>
      <w:r w:rsidR="00307676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468DBEF1" w14:textId="77777777" w:rsidR="00B542F2" w:rsidRDefault="00B542F2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0C6A9F27" w14:textId="77777777" w:rsidR="008D1F55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483691C7" w14:textId="77777777" w:rsidR="008D1F55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C666358" w14:textId="77777777" w:rsidR="008D1F55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73194BA" w14:textId="77777777" w:rsidR="008D1F55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50CA568C" w14:textId="77777777" w:rsidR="005534C3" w:rsidRDefault="005534C3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57861A33" w14:textId="77777777" w:rsidR="008D1F55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6F787F14" w:rsidR="008D1F55" w:rsidRPr="00B3109A" w:rsidRDefault="008D1F55" w:rsidP="003A28A4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8D1F55" w:rsidRPr="00B3109A" w:rsidSect="006249DE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633BD94C" w:rsidR="00245C79" w:rsidRPr="00A279D0" w:rsidRDefault="000B1DA8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>
        <w:rPr>
          <w:rFonts w:ascii="Comic Sans MS" w:eastAsia="MS Gothic" w:hAnsi="Comic Sans MS" w:cs="Times New Roman"/>
          <w:bCs/>
          <w:color w:val="269CEC"/>
          <w:sz w:val="48"/>
          <w:szCs w:val="32"/>
          <w:lang w:eastAsia="de-DE"/>
        </w:rPr>
        <w:lastRenderedPageBreak/>
        <w:t xml:space="preserve">Influencer – gute Freunde? </w:t>
      </w:r>
    </w:p>
    <w:p w14:paraId="3FC33F4D" w14:textId="652137F3" w:rsidR="00245C79" w:rsidRPr="00A279D0" w:rsidRDefault="00245C79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0604EC1" w14:textId="6F211768" w:rsidR="00245C79" w:rsidRPr="00A279D0" w:rsidRDefault="00245C79" w:rsidP="00245C79">
      <w:pPr>
        <w:spacing w:after="0" w:line="240" w:lineRule="auto"/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02744782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1: </w:t>
      </w:r>
      <w:r w:rsidR="00240D85">
        <w:rPr>
          <w:rStyle w:val="AufgabeZeichen"/>
        </w:rPr>
        <w:t>Was für ein Internettyp bin ich?</w:t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B2274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5FFB41E2" w14:textId="4AE2F865" w:rsidR="002C5BC6" w:rsidRPr="000B1DA8" w:rsidRDefault="00C52D7C" w:rsidP="000B1DA8">
      <w:pPr>
        <w:pStyle w:val="Listenabsatz"/>
        <w:numPr>
          <w:ilvl w:val="0"/>
          <w:numId w:val="29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0B1DA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Kreuze an</w:t>
      </w:r>
      <w:r w:rsidR="000B1DA8" w:rsidRPr="000B1DA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,</w:t>
      </w:r>
      <w:r w:rsidRPr="000B1DA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was für dich zutrifft. </w:t>
      </w:r>
    </w:p>
    <w:p w14:paraId="7C7AB965" w14:textId="2AF72142" w:rsidR="004C50DA" w:rsidRPr="00A279D0" w:rsidRDefault="002D6C11" w:rsidP="003E29A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B0C511E" wp14:editId="41E7EE04">
                <wp:simplePos x="0" y="0"/>
                <wp:positionH relativeFrom="margin">
                  <wp:posOffset>-4445</wp:posOffset>
                </wp:positionH>
                <wp:positionV relativeFrom="paragraph">
                  <wp:posOffset>48260</wp:posOffset>
                </wp:positionV>
                <wp:extent cx="5848350" cy="4524375"/>
                <wp:effectExtent l="0" t="0" r="19050" b="28575"/>
                <wp:wrapNone/>
                <wp:docPr id="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243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8423AD" w14:textId="77777777" w:rsidR="002D6C11" w:rsidRPr="00CD3B6D" w:rsidRDefault="002D6C11" w:rsidP="002D6C11">
                            <w:pPr>
                              <w:pStyle w:val="SekIbersch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511E" id="Abgerundetes Rechteck 53" o:spid="_x0000_s1027" style="position:absolute;margin-left:-.35pt;margin-top:3.8pt;width:460.5pt;height:356.2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" filled="f" strokecolor="#269cec">
                <v:stroke endcap="round"/>
                <v:textbox>
                  <w:txbxContent>
                    <w:p w14:paraId="6E8423AD" w14:textId="77777777" w:rsidR="002D6C11" w:rsidRPr="00CD3B6D" w:rsidRDefault="002D6C11" w:rsidP="002D6C11">
                      <w:pPr>
                        <w:pStyle w:val="SekIberschrift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04D935" w14:textId="5FF5E994" w:rsidR="006415C8" w:rsidRPr="00A67A23" w:rsidRDefault="0055515C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ch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erfahre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C8740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interessante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Dinge </w:t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im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Internet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und </w:t>
      </w:r>
      <w:r w:rsidR="002C5BC6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informiere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mich über die Welt</w:t>
      </w:r>
      <w:r w:rsidR="00E07CE7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.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4C094B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="002C5BC6" w:rsidRPr="00E07CE7">
        <w:rPr>
          <w:rFonts w:ascii="Arial" w:eastAsia="MS Mincho" w:hAnsi="Arial" w:cs="Arial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Passiert mir oft</w:t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72427C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b und zu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72427C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G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r nicht/sehr selten</w:t>
      </w:r>
      <w:r w:rsidR="006415C8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</w:p>
    <w:p w14:paraId="7D869367" w14:textId="6FAA0E75" w:rsidR="004C50DA" w:rsidRPr="00A67A23" w:rsidRDefault="006415C8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ch 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komme vom Computer </w:t>
      </w:r>
      <w:r w:rsidR="0072427C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nicht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los. Dann bleibt kaum noch Zeit für andere Dinge: Freunde, Hausaufgaben oder </w:t>
      </w:r>
      <w:r w:rsidR="00C8740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draußen </w:t>
      </w:r>
      <w:r w:rsidR="00174A7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s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pielen</w:t>
      </w:r>
      <w:r w:rsidR="00C8740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.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5515C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="0072427C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Passiert mir oft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72427C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b und zu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72427C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F4628D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G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r nicht/sehr selten</w:t>
      </w:r>
      <w:r w:rsidR="0072427C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</w:p>
    <w:p w14:paraId="217C2DCA" w14:textId="5E31B261" w:rsidR="0072427C" w:rsidRPr="00A67A23" w:rsidRDefault="0072427C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ch will etwas </w:t>
      </w:r>
      <w:r w:rsidR="00C8740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haben und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kaufen, 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weil jemand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m Internet 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es empfohlen hat.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Passiert mir oft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32"/>
          <w:szCs w:val="32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b und zu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G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r nicht/sehr selten</w:t>
      </w:r>
      <w:r w:rsidR="009D25DA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</w:p>
    <w:p w14:paraId="1C50A31E" w14:textId="6944FD99" w:rsidR="00031387" w:rsidRPr="00A67A23" w:rsidRDefault="009D25DA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ch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stoße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im Internet auf Inhalte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,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die mir 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ngst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machen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oder mir unangenehm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sind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.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="00031387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Passiert mir oft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031387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b und zu 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="00031387"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G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r nicht/sehr selten</w:t>
      </w:r>
      <w:r w:rsidR="00031387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</w:p>
    <w:p w14:paraId="3B48FFC2" w14:textId="08AAD2DA" w:rsidR="00031387" w:rsidRPr="00A67A23" w:rsidRDefault="00031387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m Internet oder bei Chats </w:t>
      </w:r>
      <w:r w:rsidR="00F558FE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lerne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ch Leute kennen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und </w:t>
      </w:r>
      <w:r w:rsidR="00F558FE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tausche 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mich aus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.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Passiert mir oft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b und zu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G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ar nicht/sehr selten</w:t>
      </w:r>
      <w:r w:rsidR="002415A2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</w:p>
    <w:p w14:paraId="30D4C8CA" w14:textId="7ACEFBB0" w:rsidR="00920FD4" w:rsidRPr="002C5BC6" w:rsidRDefault="002415A2" w:rsidP="002C5BC6">
      <w:pPr>
        <w:pStyle w:val="Listenabsatz"/>
        <w:numPr>
          <w:ilvl w:val="0"/>
          <w:numId w:val="27"/>
        </w:numPr>
        <w:spacing w:after="40" w:line="271" w:lineRule="auto"/>
        <w:rPr>
          <w:rFonts w:ascii="Arial" w:eastAsia="MS Mincho" w:hAnsi="Arial" w:cs="Times New Roman"/>
          <w:color w:val="000000" w:themeColor="text1"/>
          <w:sz w:val="26"/>
          <w:szCs w:val="24"/>
          <w:lang w:eastAsia="de-DE"/>
        </w:rPr>
      </w:pP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Im Internet treffe ich auf Menschen, die gemein </w:t>
      </w:r>
      <w:r w:rsidR="00920FD4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>oder unheimlich</w:t>
      </w:r>
      <w:r w:rsidR="00286711"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 sind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t xml:space="preserve">. </w:t>
      </w:r>
      <w:r w:rsidRPr="00A67A23">
        <w:rPr>
          <w:rFonts w:ascii="Arial" w:eastAsia="MS Mincho" w:hAnsi="Arial" w:cs="Times New Roman"/>
          <w:color w:val="000000" w:themeColor="text1"/>
          <w:sz w:val="24"/>
          <w:szCs w:val="24"/>
          <w:lang w:eastAsia="de-DE"/>
        </w:rPr>
        <w:br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 xml:space="preserve"> Passiert mir oft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ab/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>A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 xml:space="preserve">b und zu 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ab/>
      </w:r>
      <w:r w:rsidRPr="00E07CE7">
        <w:rPr>
          <w:rFonts w:ascii="Arial" w:eastAsia="MS Mincho" w:hAnsi="Arial" w:cs="Times New Roman"/>
          <w:iCs/>
          <w:color w:val="000000" w:themeColor="text1"/>
          <w:sz w:val="28"/>
          <w:szCs w:val="28"/>
          <w:lang w:eastAsia="de-DE"/>
        </w:rPr>
        <w:t>O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 xml:space="preserve"> </w:t>
      </w:r>
      <w:r w:rsidR="0059645F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>G</w:t>
      </w:r>
      <w:r w:rsidRPr="00A67A23">
        <w:rPr>
          <w:rFonts w:ascii="Arial" w:eastAsia="MS Mincho" w:hAnsi="Arial" w:cs="Times New Roman"/>
          <w:iCs/>
          <w:color w:val="000000" w:themeColor="text1"/>
          <w:sz w:val="24"/>
          <w:szCs w:val="24"/>
          <w:lang w:eastAsia="de-DE"/>
        </w:rPr>
        <w:t>ar nicht/sehr selten</w:t>
      </w:r>
      <w:r w:rsidR="002D6C11">
        <w:rPr>
          <w:rFonts w:ascii="Arial" w:eastAsia="MS Mincho" w:hAnsi="Arial" w:cs="Times New Roman"/>
          <w:iCs/>
          <w:color w:val="000000" w:themeColor="text1"/>
          <w:sz w:val="26"/>
          <w:szCs w:val="24"/>
          <w:lang w:eastAsia="de-DE"/>
        </w:rPr>
        <w:br/>
      </w:r>
    </w:p>
    <w:p w14:paraId="2894C741" w14:textId="59DDF8D8" w:rsidR="00031387" w:rsidRPr="00FB3EFE" w:rsidRDefault="00031387" w:rsidP="00920FD4">
      <w:pPr>
        <w:pStyle w:val="Listenabsatz"/>
        <w:spacing w:line="360" w:lineRule="exact"/>
        <w:ind w:left="1071"/>
        <w:rPr>
          <w:rFonts w:ascii="Arial" w:eastAsia="MS Mincho" w:hAnsi="Arial" w:cs="Times New Roman"/>
          <w:color w:val="548DD4" w:themeColor="text2" w:themeTint="99"/>
          <w:sz w:val="26"/>
          <w:szCs w:val="24"/>
          <w:lang w:eastAsia="de-DE"/>
        </w:rPr>
      </w:pPr>
    </w:p>
    <w:p w14:paraId="2E2EB12C" w14:textId="5408CD0D" w:rsidR="000B60D2" w:rsidRDefault="00C87402" w:rsidP="000B60D2">
      <w:pPr>
        <w:pStyle w:val="Listenabsatz"/>
        <w:numPr>
          <w:ilvl w:val="0"/>
          <w:numId w:val="29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werte </w:t>
      </w:r>
      <w:r w:rsidR="00286711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lle </w:t>
      </w:r>
      <w:r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tworten</w:t>
      </w:r>
      <w:r w:rsidR="000B60D2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. </w:t>
      </w:r>
      <w:r w:rsidR="00286711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Male </w:t>
      </w:r>
      <w:r w:rsid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afür </w:t>
      </w:r>
      <w:r w:rsidR="00286711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ie Kreise in der entsprechenden Farbe aus</w:t>
      </w:r>
      <w:r w:rsidR="000B60D2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:</w:t>
      </w:r>
    </w:p>
    <w:p w14:paraId="31D5AB23" w14:textId="70AF5D3D" w:rsidR="00693682" w:rsidRPr="000B60D2" w:rsidRDefault="00693682" w:rsidP="00693682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0F64F0" wp14:editId="70CAA684">
                <wp:simplePos x="0" y="0"/>
                <wp:positionH relativeFrom="column">
                  <wp:posOffset>5148580</wp:posOffset>
                </wp:positionH>
                <wp:positionV relativeFrom="paragraph">
                  <wp:posOffset>53340</wp:posOffset>
                </wp:positionV>
                <wp:extent cx="533400" cy="733425"/>
                <wp:effectExtent l="0" t="0" r="1905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5A945EF" w14:textId="2335D299" w:rsidR="00F257E8" w:rsidRPr="00F257E8" w:rsidRDefault="00F257E8" w:rsidP="00985FE8">
                            <w:pPr>
                              <w:spacing w:line="240" w:lineRule="auto"/>
                              <w:jc w:val="center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985FE8">
                              <w:rPr>
                                <w:iCs/>
                                <w:color w:val="7F7F7F" w:themeColor="text1" w:themeTint="80"/>
                                <w:sz w:val="40"/>
                                <w:szCs w:val="40"/>
                              </w:rPr>
                              <w:t>O</w:t>
                            </w:r>
                            <w:r w:rsidRPr="00985FE8">
                              <w:rPr>
                                <w:iCs/>
                                <w:color w:val="7F7F7F" w:themeColor="text1" w:themeTint="80"/>
                                <w:sz w:val="40"/>
                                <w:szCs w:val="40"/>
                              </w:rPr>
                              <w:br/>
                              <w:t>O</w:t>
                            </w:r>
                            <w:r w:rsidRPr="00985FE8">
                              <w:rPr>
                                <w:iCs/>
                                <w:color w:val="7F7F7F" w:themeColor="text1" w:themeTint="80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64F0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8" type="#_x0000_t202" style="position:absolute;left:0;text-align:left;margin-left:405.4pt;margin-top:4.2pt;width:42pt;height: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" fillcolor="white [3201]" strokecolor="#8db3e2 [1311]">
                <v:textbox>
                  <w:txbxContent>
                    <w:p w14:paraId="25A945EF" w14:textId="2335D299" w:rsidR="00F257E8" w:rsidRPr="00F257E8" w:rsidRDefault="00F257E8" w:rsidP="00985FE8">
                      <w:pPr>
                        <w:spacing w:line="240" w:lineRule="auto"/>
                        <w:jc w:val="center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985FE8">
                        <w:rPr>
                          <w:iCs/>
                          <w:color w:val="7F7F7F" w:themeColor="text1" w:themeTint="80"/>
                          <w:sz w:val="40"/>
                          <w:szCs w:val="40"/>
                        </w:rPr>
                        <w:t>O</w:t>
                      </w:r>
                      <w:r w:rsidRPr="00985FE8">
                        <w:rPr>
                          <w:iCs/>
                          <w:color w:val="7F7F7F" w:themeColor="text1" w:themeTint="80"/>
                          <w:sz w:val="40"/>
                          <w:szCs w:val="40"/>
                        </w:rPr>
                        <w:br/>
                        <w:t>O</w:t>
                      </w:r>
                      <w:r w:rsidRPr="00985FE8">
                        <w:rPr>
                          <w:iCs/>
                          <w:color w:val="7F7F7F" w:themeColor="text1" w:themeTint="80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88903D1" w14:textId="77777777" w:rsidR="00693682" w:rsidRDefault="000B60D2" w:rsidP="000B60D2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C87402">
        <w:rPr>
          <w:color w:val="19AC06"/>
          <w:lang w:eastAsia="de-DE"/>
        </w:rPr>
        <w:sym w:font="Wingdings 2" w:char="F098"/>
      </w:r>
      <w:r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as finde ich gut so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r w:rsidR="00F257E8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br/>
      </w:r>
      <w:r w:rsidR="00F257E8" w:rsidRPr="00C87402">
        <w:rPr>
          <w:color w:val="FF0000"/>
          <w:lang w:eastAsia="de-DE"/>
        </w:rPr>
        <w:sym w:font="Wingdings 2" w:char="F098"/>
      </w:r>
      <w:r w:rsidR="00F257E8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Hier sehe </w:t>
      </w:r>
      <w:r w:rsidR="00985FE8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ich </w:t>
      </w:r>
      <w:r w:rsidR="00F257E8" w:rsidRPr="000B60D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Gefahren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740580F8" w14:textId="77777777" w:rsidR="00693682" w:rsidRDefault="00693682" w:rsidP="000B60D2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E24E767" w14:textId="3AD24E26" w:rsidR="00286711" w:rsidRPr="005534C3" w:rsidRDefault="00693682" w:rsidP="005534C3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rage</w:t>
      </w:r>
      <w:r w:rsidR="00286711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ann </w:t>
      </w:r>
      <w:r w:rsidR="002D6C11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rechts</w:t>
      </w:r>
      <w:r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86711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ein, welche Farbe du </w:t>
      </w:r>
      <w:r w:rsidR="0030094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häufiger</w:t>
      </w:r>
      <w:r w:rsidR="00286711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angekreuzt hast</w:t>
      </w:r>
      <w:r w:rsidR="0002638C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r w:rsidR="00286711" w:rsidRPr="00693682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br/>
      </w:r>
    </w:p>
    <w:p w14:paraId="4FD478DF" w14:textId="037A5A3A" w:rsidR="00693682" w:rsidRPr="005534C3" w:rsidRDefault="00F257E8" w:rsidP="000D65B5">
      <w:pPr>
        <w:pStyle w:val="Listenabsatz"/>
        <w:numPr>
          <w:ilvl w:val="0"/>
          <w:numId w:val="29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28671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Tauscht euch in der Klasse über eure Antworten aus. </w:t>
      </w:r>
    </w:p>
    <w:p w14:paraId="4B0C90F8" w14:textId="77777777" w:rsidR="005534C3" w:rsidRDefault="00810071" w:rsidP="005534C3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esprecht</w:t>
      </w:r>
      <w:r w:rsidR="00F257E8" w:rsidRPr="0028671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: Überwiegen eher die Gefahren im Internet oder </w:t>
      </w:r>
      <w:r w:rsidR="0030094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Positives? </w:t>
      </w:r>
    </w:p>
    <w:p w14:paraId="0D119CF4" w14:textId="77777777" w:rsidR="005534C3" w:rsidRDefault="005534C3" w:rsidP="005534C3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652FAEF" w14:textId="77777777" w:rsidR="005534C3" w:rsidRDefault="005534C3" w:rsidP="005534C3">
      <w:pPr>
        <w:pStyle w:val="Listenabsatz"/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A2B3A44" w14:textId="687198AF" w:rsidR="005534C3" w:rsidRPr="005534C3" w:rsidRDefault="005534C3" w:rsidP="005534C3">
      <w:pPr>
        <w:spacing w:after="0" w:line="360" w:lineRule="exact"/>
        <w:rPr>
          <w:rFonts w:ascii="Arial" w:eastAsia="MS Mincho" w:hAnsi="Arial" w:cs="Arial"/>
          <w:color w:val="860826"/>
          <w:sz w:val="32"/>
          <w:szCs w:val="24"/>
          <w:lang w:eastAsia="de-DE"/>
        </w:rPr>
        <w:sectPr w:rsidR="005534C3" w:rsidRPr="005534C3" w:rsidSect="006249DE">
          <w:head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7BBCEA6" w14:textId="4A4E4472" w:rsidR="00B267E3" w:rsidRPr="00EB0923" w:rsidRDefault="0081142B" w:rsidP="00FB5F79">
      <w:pPr>
        <w:rPr>
          <w:rStyle w:val="AufgabeZeichen"/>
          <w:rFonts w:eastAsia="MS Mincho" w:cs="Times New Roman"/>
          <w:color w:val="860826"/>
        </w:rPr>
      </w:pPr>
      <w:r w:rsidRPr="005605F4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63EA7A" wp14:editId="3C95CA15">
                <wp:simplePos x="0" y="0"/>
                <wp:positionH relativeFrom="column">
                  <wp:posOffset>3519080</wp:posOffset>
                </wp:positionH>
                <wp:positionV relativeFrom="page">
                  <wp:posOffset>1071698</wp:posOffset>
                </wp:positionV>
                <wp:extent cx="2873375" cy="1414780"/>
                <wp:effectExtent l="0" t="0" r="22225" b="13970"/>
                <wp:wrapThrough wrapText="bothSides">
                  <wp:wrapPolygon edited="0">
                    <wp:start x="573" y="0"/>
                    <wp:lineTo x="0" y="1163"/>
                    <wp:lineTo x="0" y="20359"/>
                    <wp:lineTo x="573" y="21522"/>
                    <wp:lineTo x="21051" y="21522"/>
                    <wp:lineTo x="21624" y="20359"/>
                    <wp:lineTo x="21624" y="1163"/>
                    <wp:lineTo x="21051" y="0"/>
                    <wp:lineTo x="573" y="0"/>
                  </wp:wrapPolygon>
                </wp:wrapThrough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41478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37AC98B" w14:textId="77777777" w:rsidR="0081142B" w:rsidRPr="0096195C" w:rsidRDefault="0081142B" w:rsidP="0081142B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Pr="005605F4">
                                <w:rPr>
                                  <w:rStyle w:val="Hyperlink"/>
                                  <w:rFonts w:ascii="Comic Sans MS" w:hAnsi="Comic Sans MS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hanisauland.de/spass/comic/folgen/260-279/folge_266</w:t>
                              </w:r>
                            </w:hyperlink>
                            <w:r w:rsidRPr="005605F4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35209D0" w14:textId="3DA4364B" w:rsidR="0081142B" w:rsidRPr="000F2857" w:rsidRDefault="0081142B" w:rsidP="0081142B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7E4D9" wp14:editId="1B130D49">
                                  <wp:extent cx="850265" cy="485775"/>
                                  <wp:effectExtent l="0" t="0" r="6985" b="9525"/>
                                  <wp:docPr id="56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3EA7A" id="_x0000_s1029" style="position:absolute;margin-left:277.1pt;margin-top:84.4pt;width:226.25pt;height:111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" filled="f" strokecolor="#a6a6a6">
                <v:stroke endcap="round"/>
                <v:textbox>
                  <w:txbxContent>
                    <w:p w14:paraId="737AC98B" w14:textId="77777777" w:rsidR="0081142B" w:rsidRPr="0096195C" w:rsidRDefault="0081142B" w:rsidP="0081142B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Pr="005605F4">
                          <w:rPr>
                            <w:rStyle w:val="Hyperlink"/>
                            <w:rFonts w:ascii="Comic Sans MS" w:hAnsi="Comic Sans MS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hanisauland.de/spass/comic/folgen/260-279/folge_266</w:t>
                        </w:r>
                      </w:hyperlink>
                      <w:r w:rsidRPr="005605F4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35209D0" w14:textId="3DA4364B" w:rsidR="0081142B" w:rsidRPr="000F2857" w:rsidRDefault="0081142B" w:rsidP="0081142B">
                      <w:p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F7E4D9" wp14:editId="1B130D49">
                            <wp:extent cx="850265" cy="485775"/>
                            <wp:effectExtent l="0" t="0" r="6985" b="9525"/>
                            <wp:docPr id="56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EB0923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331CCF92" wp14:editId="7353E482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923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FB5F79" w:rsidRPr="00A279D0">
        <w:rPr>
          <w:rStyle w:val="AufgabeZeichen"/>
        </w:rPr>
        <w:t xml:space="preserve">Aufgabe </w:t>
      </w:r>
      <w:r w:rsidR="00310E52">
        <w:rPr>
          <w:rStyle w:val="AufgabeZeichen"/>
        </w:rPr>
        <w:t>2</w:t>
      </w:r>
      <w:r w:rsidR="00FB5F79" w:rsidRPr="00A279D0">
        <w:rPr>
          <w:rStyle w:val="AufgabeZeichen"/>
        </w:rPr>
        <w:t xml:space="preserve">: </w:t>
      </w:r>
      <w:r w:rsidR="00EB0923">
        <w:rPr>
          <w:rStyle w:val="AufgabeZeichen"/>
        </w:rPr>
        <w:t xml:space="preserve">Fragen zum Comic </w:t>
      </w:r>
    </w:p>
    <w:p w14:paraId="05896947" w14:textId="158DD183" w:rsidR="00985FE8" w:rsidRPr="00A23781" w:rsidRDefault="001B3954" w:rsidP="00A23781">
      <w:pPr>
        <w:pStyle w:val="Listenabsatz"/>
        <w:numPr>
          <w:ilvl w:val="0"/>
          <w:numId w:val="32"/>
        </w:numPr>
        <w:rPr>
          <w:rFonts w:ascii="Arial" w:eastAsia="MS Mincho" w:hAnsi="Arial" w:cs="Times New Roman"/>
          <w:i/>
          <w:noProof/>
          <w:sz w:val="26"/>
          <w:szCs w:val="26"/>
        </w:rPr>
      </w:pP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>Lies die Hanisau</w:t>
      </w:r>
      <w:r w:rsidR="00F558FE">
        <w:rPr>
          <w:rFonts w:ascii="Arial" w:eastAsia="MS Mincho" w:hAnsi="Arial" w:cs="Times New Roman"/>
          <w:i/>
          <w:noProof/>
          <w:sz w:val="26"/>
          <w:szCs w:val="26"/>
        </w:rPr>
        <w:t>L</w:t>
      </w: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>and-Comicfolgen 26</w:t>
      </w:r>
      <w:r w:rsidR="00C0648E" w:rsidRPr="00A23781">
        <w:rPr>
          <w:rFonts w:ascii="Arial" w:eastAsia="MS Mincho" w:hAnsi="Arial" w:cs="Times New Roman"/>
          <w:i/>
          <w:noProof/>
          <w:sz w:val="26"/>
          <w:szCs w:val="26"/>
        </w:rPr>
        <w:t>6</w:t>
      </w: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 bis 2</w:t>
      </w:r>
      <w:r w:rsidR="00270E3D" w:rsidRPr="00A23781">
        <w:rPr>
          <w:rFonts w:ascii="Arial" w:eastAsia="MS Mincho" w:hAnsi="Arial" w:cs="Times New Roman"/>
          <w:i/>
          <w:noProof/>
          <w:sz w:val="26"/>
          <w:szCs w:val="26"/>
        </w:rPr>
        <w:t>70</w:t>
      </w: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. Beantworte </w:t>
      </w:r>
      <w:r w:rsidR="00673B2F" w:rsidRP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dann </w:t>
      </w: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die </w:t>
      </w:r>
      <w:r w:rsidR="00673B2F" w:rsidRP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folgenden </w:t>
      </w:r>
      <w:r w:rsidRPr="00A23781">
        <w:rPr>
          <w:rFonts w:ascii="Arial" w:eastAsia="MS Mincho" w:hAnsi="Arial" w:cs="Times New Roman"/>
          <w:i/>
          <w:noProof/>
          <w:sz w:val="26"/>
          <w:szCs w:val="26"/>
        </w:rPr>
        <w:t>Fragen</w:t>
      </w:r>
      <w:r w:rsidR="00A23781">
        <w:rPr>
          <w:rFonts w:ascii="Arial" w:eastAsia="MS Mincho" w:hAnsi="Arial" w:cs="Times New Roman"/>
          <w:i/>
          <w:noProof/>
          <w:sz w:val="26"/>
          <w:szCs w:val="26"/>
        </w:rPr>
        <w:t xml:space="preserve">. </w:t>
      </w:r>
    </w:p>
    <w:p w14:paraId="29BDB7EE" w14:textId="43F98298" w:rsidR="005201CF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  <w:r w:rsidRPr="0074344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AA4756" wp14:editId="42773844">
                <wp:simplePos x="0" y="0"/>
                <wp:positionH relativeFrom="margin">
                  <wp:posOffset>-150041</wp:posOffset>
                </wp:positionH>
                <wp:positionV relativeFrom="page">
                  <wp:posOffset>2571115</wp:posOffset>
                </wp:positionV>
                <wp:extent cx="6105525" cy="7324725"/>
                <wp:effectExtent l="0" t="0" r="28575" b="28575"/>
                <wp:wrapNone/>
                <wp:docPr id="1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32472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w="6350" cap="rnd">
                          <a:solidFill>
                            <a:schemeClr val="accent1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4FB44" w14:textId="77777777" w:rsidR="00FC2CCD" w:rsidRDefault="00D04B89" w:rsidP="00FC2CC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FB3EFE">
                              <w:rPr>
                                <w:rFonts w:ascii="Comic Sans MS" w:eastAsia="MS Mincho" w:hAnsi="Comic Sans MS" w:cs="Times New Roman"/>
                                <w:iCs/>
                                <w:color w:val="269CEC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270086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kläre die hohen Geldausgaben der Kinder.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="00FC2CCD"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="00FC2CCD"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 w:rsidR="00FC2CCD"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="00FC2CCD"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A57286C" w14:textId="144AAB85" w:rsidR="00D04B89" w:rsidRDefault="00D04B89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7766889" w14:textId="17D0553F" w:rsidR="00113756" w:rsidRDefault="00113756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391A351F" w14:textId="77777777" w:rsidR="005906EF" w:rsidRDefault="005906EF" w:rsidP="005906EF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CB6C2BF" w14:textId="4104EA37" w:rsidR="00D04B89" w:rsidRDefault="00D04B89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FB3EFE">
                              <w:rPr>
                                <w:rFonts w:ascii="Comic Sans MS" w:eastAsia="MS Mincho" w:hAnsi="Comic Sans MS" w:cs="Times New Roman"/>
                                <w:iCs/>
                                <w:color w:val="269CEC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996D68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beite heraus, welches Geheimnis </w:t>
                            </w:r>
                            <w:proofErr w:type="spellStart"/>
                            <w:r w:rsidR="00673B2F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ippa</w:t>
                            </w:r>
                            <w:proofErr w:type="spellEnd"/>
                            <w:r w:rsidR="00673B2F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über Ella</w:t>
                            </w:r>
                            <w:r w:rsidR="00996D68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rfährt.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</w:t>
                            </w:r>
                            <w:r w:rsidR="00113756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</w:t>
                            </w:r>
                          </w:p>
                          <w:p w14:paraId="0A5A21FC" w14:textId="72A76C0A" w:rsidR="00D04B89" w:rsidRDefault="00D04B89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</w:t>
                            </w:r>
                            <w:r w:rsidR="00113756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</w:t>
                            </w:r>
                          </w:p>
                          <w:p w14:paraId="4E2D4029" w14:textId="77232C20" w:rsidR="00113756" w:rsidRDefault="00113756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</w:t>
                            </w:r>
                          </w:p>
                          <w:p w14:paraId="2B4709F3" w14:textId="77777777" w:rsidR="005906EF" w:rsidRDefault="005906EF" w:rsidP="005906EF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15519224" w14:textId="3D812D23" w:rsidR="00673B2F" w:rsidRPr="00FB3EFE" w:rsidRDefault="00D04B89" w:rsidP="00673B2F">
                            <w:pPr>
                              <w:spacing w:after="0" w:line="480" w:lineRule="auto"/>
                              <w:rPr>
                                <w:rFonts w:ascii="Comic Sans MS" w:eastAsia="MS Mincho" w:hAnsi="Comic Sans MS" w:cs="Times New Roman"/>
                                <w:iCs/>
                                <w:color w:val="269CEC"/>
                                <w:sz w:val="24"/>
                                <w:szCs w:val="24"/>
                              </w:rPr>
                            </w:pPr>
                            <w:r w:rsidRPr="00FB3EFE">
                              <w:rPr>
                                <w:rFonts w:ascii="Comic Sans MS" w:eastAsia="MS Mincho" w:hAnsi="Comic Sans MS" w:cs="Times New Roman"/>
                                <w:iCs/>
                                <w:color w:val="269CEC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A561FF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rum empfiehlt </w:t>
                            </w:r>
                            <w:r w:rsidR="00673B2F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la </w:t>
                            </w:r>
                            <w:r w:rsidR="00FB3EFE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n Kindern </w:t>
                            </w:r>
                            <w:r w:rsidR="004E765B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sgerechnet </w:t>
                            </w:r>
                            <w:r w:rsidR="00FB3EFE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 </w:t>
                            </w:r>
                            <w:r w:rsidR="00673B2F" w:rsidRPr="007A1747">
                              <w:rPr>
                                <w:rFonts w:ascii="Arial" w:eastAsia="MS Mincho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chminke?</w:t>
                            </w:r>
                          </w:p>
                          <w:p w14:paraId="3CBBAD89" w14:textId="77777777" w:rsidR="005906EF" w:rsidRPr="00113756" w:rsidRDefault="005906EF" w:rsidP="005906EF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21C52112" w14:textId="3A2616B5" w:rsidR="005906EF" w:rsidRPr="00113756" w:rsidRDefault="005906EF" w:rsidP="005906EF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661B348B" w14:textId="77777777" w:rsidR="005906EF" w:rsidRPr="00113756" w:rsidRDefault="005906EF" w:rsidP="005906EF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3ED6791E" w14:textId="04CBCB72" w:rsidR="00D04B89" w:rsidRPr="00113756" w:rsidRDefault="00D04B89" w:rsidP="00CA4FE8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 w:rsidR="00113756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44F1530F" w14:textId="5B651A59" w:rsidR="00D04B89" w:rsidRDefault="00D04B89" w:rsidP="00D04B89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A4756" id="_x0000_s1030" style="position:absolute;margin-left:-11.8pt;margin-top:202.45pt;width:480.75pt;height:576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" fillcolor="white [3212]" strokecolor="#4f81bd [3204]" strokeweight=".5pt">
                <v:stroke endcap="round"/>
                <v:textbox inset="5mm,5mm,5mm,5mm">
                  <w:txbxContent>
                    <w:p w14:paraId="4024FB44" w14:textId="77777777" w:rsidR="00FC2CCD" w:rsidRDefault="00D04B89" w:rsidP="00FC2CC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FB3EFE">
                        <w:rPr>
                          <w:rFonts w:ascii="Comic Sans MS" w:eastAsia="MS Mincho" w:hAnsi="Comic Sans MS" w:cs="Times New Roman"/>
                          <w:iCs/>
                          <w:color w:val="269CEC"/>
                          <w:sz w:val="24"/>
                          <w:szCs w:val="24"/>
                        </w:rPr>
                        <w:t xml:space="preserve">1. </w:t>
                      </w:r>
                      <w:r w:rsidR="00270086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rkläre die hohen Geldausgaben der Kinder. 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="00FC2CCD"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="00FC2CCD"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 w:rsidR="00FC2CCD">
                        <w:rPr>
                          <w:color w:val="A6A6A6" w:themeColor="background1" w:themeShade="A6"/>
                        </w:rPr>
                        <w:t>___</w:t>
                      </w:r>
                      <w:r w:rsidR="00FC2CCD"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A57286C" w14:textId="144AAB85" w:rsidR="00D04B89" w:rsidRDefault="00D04B89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7766889" w14:textId="17D0553F" w:rsidR="00113756" w:rsidRDefault="00113756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391A351F" w14:textId="77777777" w:rsidR="005906EF" w:rsidRDefault="005906EF" w:rsidP="005906EF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CB6C2BF" w14:textId="4104EA37" w:rsidR="00D04B89" w:rsidRDefault="00D04B89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FB3EFE">
                        <w:rPr>
                          <w:rFonts w:ascii="Comic Sans MS" w:eastAsia="MS Mincho" w:hAnsi="Comic Sans MS" w:cs="Times New Roman"/>
                          <w:iCs/>
                          <w:color w:val="269CEC"/>
                          <w:sz w:val="24"/>
                          <w:szCs w:val="24"/>
                        </w:rPr>
                        <w:t xml:space="preserve">2. </w:t>
                      </w:r>
                      <w:r w:rsidR="00996D68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rbeite heraus, welches Geheimnis </w:t>
                      </w:r>
                      <w:proofErr w:type="spellStart"/>
                      <w:r w:rsidR="00673B2F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>Hippa</w:t>
                      </w:r>
                      <w:proofErr w:type="spellEnd"/>
                      <w:r w:rsidR="00673B2F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über Ella</w:t>
                      </w:r>
                      <w:r w:rsidR="00996D68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rfährt. </w:t>
                      </w:r>
                      <w:r>
                        <w:rPr>
                          <w:color w:val="A6A6A6" w:themeColor="background1" w:themeShade="A6"/>
                        </w:rPr>
                        <w:t>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</w:t>
                      </w:r>
                      <w:r w:rsidR="00113756">
                        <w:rPr>
                          <w:color w:val="A6A6A6" w:themeColor="background1" w:themeShade="A6"/>
                        </w:rPr>
                        <w:t>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</w:t>
                      </w:r>
                    </w:p>
                    <w:p w14:paraId="0A5A21FC" w14:textId="72A76C0A" w:rsidR="00D04B89" w:rsidRDefault="00D04B89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</w:t>
                      </w:r>
                      <w:r w:rsidR="00113756">
                        <w:rPr>
                          <w:color w:val="A6A6A6" w:themeColor="background1" w:themeShade="A6"/>
                        </w:rPr>
                        <w:t>_</w:t>
                      </w:r>
                      <w:r>
                        <w:rPr>
                          <w:color w:val="A6A6A6" w:themeColor="background1" w:themeShade="A6"/>
                        </w:rPr>
                        <w:t>______________</w:t>
                      </w:r>
                    </w:p>
                    <w:p w14:paraId="4E2D4029" w14:textId="77232C20" w:rsidR="00113756" w:rsidRDefault="00113756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</w:t>
                      </w:r>
                    </w:p>
                    <w:p w14:paraId="2B4709F3" w14:textId="77777777" w:rsidR="005906EF" w:rsidRDefault="005906EF" w:rsidP="005906EF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15519224" w14:textId="3D812D23" w:rsidR="00673B2F" w:rsidRPr="00FB3EFE" w:rsidRDefault="00D04B89" w:rsidP="00673B2F">
                      <w:pPr>
                        <w:spacing w:after="0" w:line="480" w:lineRule="auto"/>
                        <w:rPr>
                          <w:rFonts w:ascii="Comic Sans MS" w:eastAsia="MS Mincho" w:hAnsi="Comic Sans MS" w:cs="Times New Roman"/>
                          <w:iCs/>
                          <w:color w:val="269CEC"/>
                          <w:sz w:val="24"/>
                          <w:szCs w:val="24"/>
                        </w:rPr>
                      </w:pPr>
                      <w:r w:rsidRPr="00FB3EFE">
                        <w:rPr>
                          <w:rFonts w:ascii="Comic Sans MS" w:eastAsia="MS Mincho" w:hAnsi="Comic Sans MS" w:cs="Times New Roman"/>
                          <w:iCs/>
                          <w:color w:val="269CEC"/>
                          <w:sz w:val="24"/>
                          <w:szCs w:val="24"/>
                        </w:rPr>
                        <w:t xml:space="preserve">3. </w:t>
                      </w:r>
                      <w:r w:rsidR="00A561FF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Warum empfiehlt </w:t>
                      </w:r>
                      <w:r w:rsidR="00673B2F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lla </w:t>
                      </w:r>
                      <w:r w:rsidR="00FB3EFE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en Kindern </w:t>
                      </w:r>
                      <w:r w:rsidR="004E765B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usgerechnet </w:t>
                      </w:r>
                      <w:r w:rsidR="00FB3EFE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iese </w:t>
                      </w:r>
                      <w:r w:rsidR="00673B2F" w:rsidRPr="007A1747">
                        <w:rPr>
                          <w:rFonts w:ascii="Arial" w:eastAsia="MS Mincho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>Schminke?</w:t>
                      </w:r>
                    </w:p>
                    <w:p w14:paraId="3CBBAD89" w14:textId="77777777" w:rsidR="005906EF" w:rsidRPr="00113756" w:rsidRDefault="005906EF" w:rsidP="005906EF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21C52112" w14:textId="3A2616B5" w:rsidR="005906EF" w:rsidRPr="00113756" w:rsidRDefault="005906EF" w:rsidP="005906EF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661B348B" w14:textId="77777777" w:rsidR="005906EF" w:rsidRPr="00113756" w:rsidRDefault="005906EF" w:rsidP="005906EF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3ED6791E" w14:textId="04CBCB72" w:rsidR="00D04B89" w:rsidRPr="00113756" w:rsidRDefault="00D04B89" w:rsidP="00CA4FE8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 w:rsidR="00113756"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44F1530F" w14:textId="5B651A59" w:rsidR="00D04B89" w:rsidRDefault="00D04B89" w:rsidP="00D04B89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B2FA360" w14:textId="5201EE0C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0CD32643" w14:textId="10BE5C73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24224245" w14:textId="515509A3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465F9160" w14:textId="5B58DD93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7B39381A" w14:textId="5D2A2645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350B0367" w14:textId="028E5433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2940CA79" w14:textId="35A4424D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7990533E" w14:textId="30D67878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2ED872AE" w14:textId="40B443F2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5E9F605F" w14:textId="234104F7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10683327" w14:textId="087F1439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0E3772E7" w14:textId="003FB122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0E3AEF2F" w14:textId="28C22D6C" w:rsidR="005201CF" w:rsidRDefault="005201CF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  <w:r>
        <w:rPr>
          <w:rFonts w:ascii="Arial" w:eastAsia="MS Mincho" w:hAnsi="Arial" w:cs="Times New Roman"/>
          <w:i/>
          <w:noProof/>
          <w:sz w:val="26"/>
          <w:szCs w:val="26"/>
        </w:rPr>
        <w:br/>
      </w:r>
      <w:r w:rsidR="00D04B89">
        <w:rPr>
          <w:rFonts w:ascii="Arial" w:eastAsia="MS Mincho" w:hAnsi="Arial" w:cs="Times New Roman"/>
          <w:i/>
          <w:noProof/>
          <w:sz w:val="26"/>
          <w:szCs w:val="26"/>
        </w:rPr>
        <w:br/>
      </w:r>
      <w:r w:rsidR="00D04B89">
        <w:rPr>
          <w:rFonts w:ascii="Arial" w:eastAsia="MS Mincho" w:hAnsi="Arial" w:cs="Times New Roman"/>
          <w:i/>
          <w:noProof/>
          <w:sz w:val="26"/>
          <w:szCs w:val="26"/>
        </w:rPr>
        <w:br/>
      </w:r>
      <w:r w:rsidR="00D04B89">
        <w:rPr>
          <w:rFonts w:ascii="Arial" w:eastAsia="MS Mincho" w:hAnsi="Arial" w:cs="Times New Roman"/>
          <w:i/>
          <w:noProof/>
          <w:sz w:val="26"/>
          <w:szCs w:val="26"/>
        </w:rPr>
        <w:br/>
      </w:r>
    </w:p>
    <w:p w14:paraId="3C554E5E" w14:textId="2FAC4697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7F1CCB8B" w14:textId="0EB998A6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0121C33E" w14:textId="074BD813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03AD0D60" w14:textId="20E6CAE5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51027910" w14:textId="66EB300B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679EF441" w14:textId="77777777" w:rsidR="001930E8" w:rsidRDefault="001930E8" w:rsidP="00FB5F79">
      <w:pPr>
        <w:rPr>
          <w:rFonts w:ascii="Arial" w:eastAsia="MS Mincho" w:hAnsi="Arial" w:cs="Times New Roman"/>
          <w:i/>
          <w:noProof/>
          <w:sz w:val="26"/>
          <w:szCs w:val="26"/>
        </w:rPr>
      </w:pPr>
    </w:p>
    <w:p w14:paraId="7C24217D" w14:textId="0F110DD4" w:rsidR="003535AB" w:rsidRPr="00401438" w:rsidRDefault="005906EF" w:rsidP="00FB5F79">
      <w:pPr>
        <w:rPr>
          <w:rFonts w:ascii="Comic Sans MS" w:eastAsiaTheme="minorEastAsia" w:hAnsi="Comic Sans MS"/>
          <w:color w:val="FD7523"/>
          <w:sz w:val="32"/>
          <w:szCs w:val="24"/>
          <w:lang w:eastAsia="de-DE"/>
        </w:rPr>
        <w:sectPr w:rsidR="003535AB" w:rsidRPr="00401438" w:rsidSect="006249DE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113756">
        <w:rPr>
          <w:rFonts w:ascii="Arial" w:eastAsia="MS Mincho" w:hAnsi="Arial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9616D0" wp14:editId="13F60A39">
                <wp:simplePos x="0" y="0"/>
                <wp:positionH relativeFrom="margin">
                  <wp:posOffset>0</wp:posOffset>
                </wp:positionH>
                <wp:positionV relativeFrom="page">
                  <wp:posOffset>11311255</wp:posOffset>
                </wp:positionV>
                <wp:extent cx="6105525" cy="5276850"/>
                <wp:effectExtent l="0" t="0" r="28575" b="19050"/>
                <wp:wrapNone/>
                <wp:docPr id="3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2768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83D5D6D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1. Warum geben die Kinder so viel Geld aus?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Pr="00113756"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</w:t>
                            </w:r>
                          </w:p>
                          <w:p w14:paraId="65360433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44BFE0E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525E3DA5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2</w:t>
                            </w:r>
                            <w:r w:rsidRPr="00771565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Was erfährt </w:t>
                            </w:r>
                            <w:proofErr w:type="spellStart"/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Hippa</w:t>
                            </w:r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über Ella, was die Kinder nicht wissen?</w:t>
                            </w:r>
                            <w:r w:rsidRPr="00673B2F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</w:t>
                            </w:r>
                          </w:p>
                          <w:p w14:paraId="046FC5A0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</w:t>
                            </w:r>
                          </w:p>
                          <w:p w14:paraId="4EFD4711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</w:t>
                            </w:r>
                          </w:p>
                          <w:p w14:paraId="659C3D00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3</w:t>
                            </w:r>
                            <w:r w:rsidRPr="005201CF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Was ist der wahre Grund, weswegen Ella Schminke empfiehlt?</w:t>
                            </w:r>
                          </w:p>
                          <w:p w14:paraId="35DD236F" w14:textId="77777777" w:rsidR="005906EF" w:rsidRPr="00113756" w:rsidRDefault="005906EF" w:rsidP="005906EF">
                            <w:pPr>
                              <w:spacing w:after="0" w:line="480" w:lineRule="auto"/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13756"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7FA52B84" w14:textId="77777777" w:rsidR="005906EF" w:rsidRPr="00113756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7E83711E" w14:textId="77777777" w:rsidR="005906EF" w:rsidRDefault="005906EF" w:rsidP="005906EF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16D0" id="_x0000_s1031" style="position:absolute;margin-left:0;margin-top:890.65pt;width:480.75pt;height:415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" fillcolor="window" strokecolor="#7f7f7f">
                <v:stroke endcap="round"/>
                <v:textbox inset="5mm,5mm,5mm,5mm">
                  <w:txbxContent>
                    <w:p w14:paraId="783D5D6D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1. Warum geben die Kinder so viel Geld aus?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Pr="00113756"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</w:t>
                      </w:r>
                      <w:r>
                        <w:rPr>
                          <w:color w:val="A6A6A6" w:themeColor="background1" w:themeShade="A6"/>
                        </w:rPr>
                        <w:t>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</w:t>
                      </w:r>
                    </w:p>
                    <w:p w14:paraId="65360433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44BFE0E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525E3DA5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2</w:t>
                      </w:r>
                      <w:r w:rsidRPr="00771565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Was erfährt </w:t>
                      </w:r>
                      <w:proofErr w:type="spellStart"/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Hippa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über Ella, was die Kinder nicht wissen?</w:t>
                      </w:r>
                      <w:r w:rsidRPr="00673B2F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</w:t>
                      </w:r>
                      <w:r>
                        <w:rPr>
                          <w:color w:val="A6A6A6" w:themeColor="background1" w:themeShade="A6"/>
                        </w:rPr>
                        <w:t>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</w:t>
                      </w:r>
                    </w:p>
                    <w:p w14:paraId="046FC5A0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_</w:t>
                      </w:r>
                    </w:p>
                    <w:p w14:paraId="4EFD4711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</w:t>
                      </w:r>
                    </w:p>
                    <w:p w14:paraId="659C3D00" w14:textId="77777777" w:rsidR="005906EF" w:rsidRDefault="005906EF" w:rsidP="005906EF">
                      <w:pPr>
                        <w:spacing w:after="0" w:line="480" w:lineRule="auto"/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3</w:t>
                      </w:r>
                      <w:r w:rsidRPr="005201CF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Was ist der wahre Grund, weswegen Ella Schminke empfiehlt?</w:t>
                      </w:r>
                    </w:p>
                    <w:p w14:paraId="35DD236F" w14:textId="77777777" w:rsidR="005906EF" w:rsidRPr="00113756" w:rsidRDefault="005906EF" w:rsidP="005906EF">
                      <w:pPr>
                        <w:spacing w:after="0" w:line="480" w:lineRule="auto"/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13756"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7FA52B84" w14:textId="77777777" w:rsidR="005906EF" w:rsidRPr="00113756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7E83711E" w14:textId="77777777" w:rsidR="005906EF" w:rsidRDefault="005906EF" w:rsidP="005906EF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6D385B0" w14:textId="36794C13" w:rsidR="00310E52" w:rsidRPr="00ED1F4F" w:rsidRDefault="00310E52" w:rsidP="00310E52">
      <w:pPr>
        <w:spacing w:after="0" w:line="240" w:lineRule="auto"/>
      </w:pPr>
      <w:r w:rsidRPr="005605F4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9BDFA2" wp14:editId="5CDEFEC0">
                <wp:simplePos x="0" y="0"/>
                <wp:positionH relativeFrom="column">
                  <wp:posOffset>3769995</wp:posOffset>
                </wp:positionH>
                <wp:positionV relativeFrom="page">
                  <wp:posOffset>1109980</wp:posOffset>
                </wp:positionV>
                <wp:extent cx="2600325" cy="1425575"/>
                <wp:effectExtent l="0" t="0" r="28575" b="22225"/>
                <wp:wrapThrough wrapText="bothSides">
                  <wp:wrapPolygon edited="0">
                    <wp:start x="633" y="0"/>
                    <wp:lineTo x="0" y="1155"/>
                    <wp:lineTo x="0" y="20494"/>
                    <wp:lineTo x="633" y="21648"/>
                    <wp:lineTo x="21046" y="21648"/>
                    <wp:lineTo x="21679" y="20494"/>
                    <wp:lineTo x="21679" y="1155"/>
                    <wp:lineTo x="21046" y="0"/>
                    <wp:lineTo x="633" y="0"/>
                  </wp:wrapPolygon>
                </wp:wrapThrough>
                <wp:docPr id="1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25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8987726" w14:textId="77777777" w:rsidR="00310E52" w:rsidRDefault="00310E52" w:rsidP="00310E52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5605F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C1FD8B4" w14:textId="77777777" w:rsidR="00310E52" w:rsidRPr="000F2857" w:rsidRDefault="00F2553C" w:rsidP="00310E52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310E52" w:rsidRPr="000F2857">
                                <w:rPr>
                                  <w:rStyle w:val="Hyperlink"/>
                                  <w:rFonts w:ascii="Comic Sans MS" w:hAnsi="Comic Sans MS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hanisauland.de/wissen/lexikon/grosses-lexikon/i/influencer</w:t>
                              </w:r>
                            </w:hyperlink>
                            <w:r w:rsidR="00310E52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10E52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10E52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10E52"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="00310E52">
                              <w:rPr>
                                <w:noProof/>
                              </w:rPr>
                              <w:drawing>
                                <wp:inline distT="0" distB="0" distL="0" distR="0" wp14:anchorId="2CC93A72" wp14:editId="3ED40513">
                                  <wp:extent cx="850265" cy="485775"/>
                                  <wp:effectExtent l="0" t="0" r="6985" b="9525"/>
                                  <wp:docPr id="20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BDFA2" id="_x0000_s1032" style="position:absolute;margin-left:296.85pt;margin-top:87.4pt;width:204.75pt;height:11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" filled="f" strokecolor="#a6a6a6">
                <v:stroke endcap="round"/>
                <v:textbox>
                  <w:txbxContent>
                    <w:p w14:paraId="68987726" w14:textId="77777777" w:rsidR="00310E52" w:rsidRDefault="00310E52" w:rsidP="00310E52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5605F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:</w:t>
                      </w:r>
                    </w:p>
                    <w:p w14:paraId="3C1FD8B4" w14:textId="77777777" w:rsidR="00310E52" w:rsidRPr="000F2857" w:rsidRDefault="00F2553C" w:rsidP="00310E52">
                      <w:pPr>
                        <w:spacing w:after="0"/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hyperlink r:id="rId24" w:history="1">
                        <w:r w:rsidR="00310E52" w:rsidRPr="000F2857">
                          <w:rPr>
                            <w:rStyle w:val="Hyperlink"/>
                            <w:rFonts w:ascii="Comic Sans MS" w:hAnsi="Comic Sans MS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hanisauland.de/wissen/lexikon/grosses-lexikon/i/influencer</w:t>
                        </w:r>
                      </w:hyperlink>
                      <w:r w:rsidR="00310E52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10E52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10E52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10E52"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="00310E52">
                        <w:rPr>
                          <w:noProof/>
                        </w:rPr>
                        <w:drawing>
                          <wp:inline distT="0" distB="0" distL="0" distR="0" wp14:anchorId="2CC93A72" wp14:editId="3ED40513">
                            <wp:extent cx="850265" cy="485775"/>
                            <wp:effectExtent l="0" t="0" r="6985" b="9525"/>
                            <wp:docPr id="20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71DFEEBA" wp14:editId="36D653C0">
            <wp:extent cx="396118" cy="317500"/>
            <wp:effectExtent l="0" t="0" r="10795" b="0"/>
            <wp:docPr id="52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Style w:val="AufgabeZeichen"/>
        </w:rPr>
        <w:t xml:space="preserve">Aufgabe </w:t>
      </w:r>
      <w:r>
        <w:rPr>
          <w:rStyle w:val="AufgabeZeichen"/>
        </w:rPr>
        <w:t>3</w:t>
      </w:r>
      <w:r w:rsidRPr="00A279D0">
        <w:rPr>
          <w:rStyle w:val="AufgabeZeichen"/>
        </w:rPr>
        <w:t xml:space="preserve">: </w:t>
      </w:r>
      <w:r>
        <w:rPr>
          <w:rStyle w:val="AufgabeZeichen"/>
        </w:rPr>
        <w:t>Influencer/innen – gute Freunde, gute Freundinnen?</w:t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5BBC9E55" w14:textId="7C390EAA" w:rsidR="00310E52" w:rsidRPr="00ED1F4F" w:rsidRDefault="00310E52" w:rsidP="00310E52">
      <w:pPr>
        <w:pStyle w:val="Listenabsatz"/>
        <w:numPr>
          <w:ilvl w:val="0"/>
          <w:numId w:val="30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drawing>
          <wp:anchor distT="0" distB="0" distL="114300" distR="114300" simplePos="0" relativeHeight="251728384" behindDoc="0" locked="0" layoutInCell="1" allowOverlap="1" wp14:anchorId="5757C218" wp14:editId="5CBDE849">
            <wp:simplePos x="0" y="0"/>
            <wp:positionH relativeFrom="column">
              <wp:posOffset>9834880</wp:posOffset>
            </wp:positionH>
            <wp:positionV relativeFrom="paragraph">
              <wp:posOffset>193675</wp:posOffset>
            </wp:positionV>
            <wp:extent cx="850265" cy="485775"/>
            <wp:effectExtent l="0" t="0" r="6985" b="9525"/>
            <wp:wrapNone/>
            <wp:docPr id="51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</w:t>
      </w:r>
      <w:r w:rsidR="0082249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m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HanisauLand-Comic </w:t>
      </w:r>
      <w:r w:rsidR="00806A4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Band 15, Kapitel 70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lernst du die Influencerin Ella Wutz kennen. Erkläre mithilfe des HanisauLand-Lexikons den Begriff „Influencer“. Erstelle dazu eine Mindmap. </w:t>
      </w:r>
    </w:p>
    <w:p w14:paraId="6E130435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A956395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01A2E90" w14:textId="351B08B3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778FF37" w14:textId="5AC79263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7E39D99" w14:textId="555DA71A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221DCC7" w14:textId="79E4AE84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81F7F8E" w14:textId="53D604A8" w:rsidR="00310E52" w:rsidRDefault="00D43B86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66D3B9D" wp14:editId="758C55DB">
                <wp:simplePos x="0" y="0"/>
                <wp:positionH relativeFrom="column">
                  <wp:posOffset>2823845</wp:posOffset>
                </wp:positionH>
                <wp:positionV relativeFrom="paragraph">
                  <wp:posOffset>30479</wp:posOffset>
                </wp:positionV>
                <wp:extent cx="45719" cy="790575"/>
                <wp:effectExtent l="76200" t="38100" r="50165" b="2857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89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22.35pt;margin-top:2.4pt;width:3.6pt;height:62.25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1B6D4C72" w14:textId="1A0A8617" w:rsidR="00310E52" w:rsidRDefault="00D43B86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4381BE" wp14:editId="0857516E">
                <wp:simplePos x="0" y="0"/>
                <wp:positionH relativeFrom="column">
                  <wp:posOffset>643254</wp:posOffset>
                </wp:positionH>
                <wp:positionV relativeFrom="paragraph">
                  <wp:posOffset>173989</wp:posOffset>
                </wp:positionV>
                <wp:extent cx="466725" cy="495300"/>
                <wp:effectExtent l="38100" t="38100" r="28575" b="1905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1FAD" id="Gerade Verbindung mit Pfeil 48" o:spid="_x0000_s1026" type="#_x0000_t32" style="position:absolute;margin-left:50.65pt;margin-top:13.7pt;width:36.75pt;height:39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4B1A846F" w14:textId="5F911286" w:rsidR="00310E52" w:rsidRDefault="00D43B86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F679E8" wp14:editId="6C0AAA1F">
                <wp:simplePos x="0" y="0"/>
                <wp:positionH relativeFrom="column">
                  <wp:posOffset>4643756</wp:posOffset>
                </wp:positionH>
                <wp:positionV relativeFrom="paragraph">
                  <wp:posOffset>13334</wp:posOffset>
                </wp:positionV>
                <wp:extent cx="571500" cy="409575"/>
                <wp:effectExtent l="0" t="38100" r="57150" b="2857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F77E" id="Gerade Verbindung mit Pfeil 44" o:spid="_x0000_s1026" type="#_x0000_t32" style="position:absolute;margin-left:365.65pt;margin-top:1.05pt;width:45pt;height:32.2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53577A0E" w14:textId="5BD14696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F23BDB" w14:textId="1856D1FD" w:rsidR="00310E52" w:rsidRDefault="00D43B86" w:rsidP="00310E52">
      <w:pPr>
        <w:spacing w:after="0"/>
        <w:jc w:val="center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F63EFB0" wp14:editId="41ED5B38">
                <wp:simplePos x="0" y="0"/>
                <wp:positionH relativeFrom="column">
                  <wp:posOffset>2976880</wp:posOffset>
                </wp:positionH>
                <wp:positionV relativeFrom="paragraph">
                  <wp:posOffset>2119629</wp:posOffset>
                </wp:positionV>
                <wp:extent cx="45719" cy="523875"/>
                <wp:effectExtent l="38100" t="0" r="69215" b="47625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DD05" id="Gerade Verbindung mit Pfeil 50" o:spid="_x0000_s1026" type="#_x0000_t32" style="position:absolute;margin-left:234.4pt;margin-top:166.9pt;width:3.6pt;height:4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30689E" wp14:editId="1CF98A8D">
                <wp:simplePos x="0" y="0"/>
                <wp:positionH relativeFrom="column">
                  <wp:posOffset>581660</wp:posOffset>
                </wp:positionH>
                <wp:positionV relativeFrom="paragraph">
                  <wp:posOffset>2147570</wp:posOffset>
                </wp:positionV>
                <wp:extent cx="495300" cy="381000"/>
                <wp:effectExtent l="38100" t="0" r="19050" b="5715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D16A" id="Gerade Verbindung mit Pfeil 57" o:spid="_x0000_s1026" type="#_x0000_t32" style="position:absolute;margin-left:45.8pt;margin-top:169.1pt;width:39pt;height:30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7A2BAE2" wp14:editId="047B9635">
                <wp:simplePos x="0" y="0"/>
                <wp:positionH relativeFrom="column">
                  <wp:posOffset>4710430</wp:posOffset>
                </wp:positionH>
                <wp:positionV relativeFrom="paragraph">
                  <wp:posOffset>2129154</wp:posOffset>
                </wp:positionV>
                <wp:extent cx="428625" cy="400050"/>
                <wp:effectExtent l="0" t="0" r="66675" b="5715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9C61" id="Gerade Verbindung mit Pfeil 58" o:spid="_x0000_s1026" type="#_x0000_t32" style="position:absolute;margin-left:370.9pt;margin-top:167.65pt;width:33.75pt;height:3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="00310E52">
        <w:rPr>
          <w:noProof/>
        </w:rPr>
        <w:drawing>
          <wp:inline distT="0" distB="0" distL="0" distR="0" wp14:anchorId="6614094C" wp14:editId="29B5A85D">
            <wp:extent cx="3535033" cy="2104949"/>
            <wp:effectExtent l="19050" t="19050" r="27940" b="1016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109" cy="21270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F396B" w14:textId="0334B6D6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7A972F" w14:textId="584018EB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E06D3B2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6F42389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F0430BD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CE80C7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32F1C06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152E1D5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3AE5F13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3824CAC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C42F96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7AEE21C" w14:textId="77777777" w:rsidR="00310E52" w:rsidRDefault="00310E52" w:rsidP="00310E52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10E52" w:rsidSect="006249DE">
          <w:headerReference w:type="first" r:id="rId2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C20010" w14:textId="095F7C45" w:rsidR="00FE6ECC" w:rsidRPr="00A279D0" w:rsidRDefault="00E0708A" w:rsidP="00FE6ECC">
      <w:pPr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BD7A1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42ABE8E" wp14:editId="31022CDD">
                <wp:simplePos x="0" y="0"/>
                <wp:positionH relativeFrom="column">
                  <wp:posOffset>4381500</wp:posOffset>
                </wp:positionH>
                <wp:positionV relativeFrom="paragraph">
                  <wp:posOffset>131445</wp:posOffset>
                </wp:positionV>
                <wp:extent cx="2050415" cy="2099310"/>
                <wp:effectExtent l="0" t="0" r="26035" b="15240"/>
                <wp:wrapTight wrapText="bothSides">
                  <wp:wrapPolygon edited="0">
                    <wp:start x="1605" y="0"/>
                    <wp:lineTo x="0" y="1176"/>
                    <wp:lineTo x="0" y="20189"/>
                    <wp:lineTo x="1405" y="21561"/>
                    <wp:lineTo x="20269" y="21561"/>
                    <wp:lineTo x="21674" y="20189"/>
                    <wp:lineTo x="21674" y="1176"/>
                    <wp:lineTo x="20068" y="0"/>
                    <wp:lineTo x="1605" y="0"/>
                  </wp:wrapPolygon>
                </wp:wrapTight>
                <wp:docPr id="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09931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835C00" w14:textId="61039C52" w:rsidR="00E0708A" w:rsidRDefault="00E0708A" w:rsidP="00E0708A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r w:rsidR="00A403C9" w:rsidRPr="00A403C9">
                              <w:t>https://www.hanisauland.de/spass/comic/kapitel/comic-kapitel-15/comic-gesamtfolge-70</w:t>
                            </w:r>
                          </w:p>
                          <w:p w14:paraId="786D18CE" w14:textId="77777777" w:rsidR="00E0708A" w:rsidRPr="00562E20" w:rsidRDefault="00E0708A" w:rsidP="00E0708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A8577" wp14:editId="74EF26CE">
                                  <wp:extent cx="791845" cy="516009"/>
                                  <wp:effectExtent l="0" t="0" r="8255" b="0"/>
                                  <wp:docPr id="12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BE8E" id="_x0000_s1033" style="position:absolute;margin-left:345pt;margin-top:10.35pt;width:161.45pt;height:165.3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" filled="f" strokecolor="#a6a6a6">
                <v:stroke endcap="round"/>
                <v:textbox>
                  <w:txbxContent>
                    <w:p w14:paraId="06835C00" w14:textId="61039C52" w:rsidR="00E0708A" w:rsidRDefault="00E0708A" w:rsidP="00E0708A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r w:rsidR="00A403C9" w:rsidRPr="00A403C9">
                        <w:t>https://www.hanisauland.de/spass/comic/kapitel/comic-kapitel-15/comic-gesamtfolge-70</w:t>
                      </w:r>
                    </w:p>
                    <w:p w14:paraId="786D18CE" w14:textId="77777777" w:rsidR="00E0708A" w:rsidRPr="00562E20" w:rsidRDefault="00E0708A" w:rsidP="00E0708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4A8577" wp14:editId="74EF26CE">
                            <wp:extent cx="791845" cy="516009"/>
                            <wp:effectExtent l="0" t="0" r="8255" b="0"/>
                            <wp:docPr id="12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13756" w:rsidRPr="00113756">
        <w:rPr>
          <w:rFonts w:ascii="Arial" w:eastAsia="MS Mincho" w:hAnsi="Arial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B82003" wp14:editId="5EC4DEA8">
                <wp:simplePos x="0" y="0"/>
                <wp:positionH relativeFrom="margin">
                  <wp:posOffset>0</wp:posOffset>
                </wp:positionH>
                <wp:positionV relativeFrom="page">
                  <wp:posOffset>11311255</wp:posOffset>
                </wp:positionV>
                <wp:extent cx="6105525" cy="5276850"/>
                <wp:effectExtent l="0" t="0" r="28575" b="19050"/>
                <wp:wrapNone/>
                <wp:docPr id="4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2768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85CC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1. Warum geben die Kinder so viel Geld aus?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Pr="00113756"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</w:t>
                            </w:r>
                          </w:p>
                          <w:p w14:paraId="0601E962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2631B43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F1997D4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2</w:t>
                            </w:r>
                            <w:r w:rsidRPr="00771565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Was erfährt </w:t>
                            </w:r>
                            <w:proofErr w:type="spellStart"/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Hippa</w:t>
                            </w:r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über Ella, was die Kinder nicht wissen?</w:t>
                            </w:r>
                            <w:r w:rsidRPr="00673B2F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</w:t>
                            </w:r>
                          </w:p>
                          <w:p w14:paraId="13E28C97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</w:t>
                            </w:r>
                          </w:p>
                          <w:p w14:paraId="753837F9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</w:t>
                            </w:r>
                          </w:p>
                          <w:p w14:paraId="08C8315D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>3</w:t>
                            </w:r>
                            <w:r w:rsidRPr="005201CF"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4"/>
                                <w:szCs w:val="24"/>
                              </w:rPr>
                              <w:t xml:space="preserve"> Was ist der wahre Grund, weswegen Ella Schminke empfiehlt?</w:t>
                            </w:r>
                          </w:p>
                          <w:p w14:paraId="031A7177" w14:textId="77777777" w:rsidR="00113756" w:rsidRPr="00113756" w:rsidRDefault="00113756" w:rsidP="00113756">
                            <w:pPr>
                              <w:spacing w:after="0" w:line="480" w:lineRule="auto"/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13756"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287F89F2" w14:textId="77777777" w:rsidR="00113756" w:rsidRP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</w:t>
                            </w:r>
                          </w:p>
                          <w:p w14:paraId="3FDBC6BC" w14:textId="77777777" w:rsidR="00113756" w:rsidRDefault="00113756" w:rsidP="00113756">
                            <w:pPr>
                              <w:spacing w:after="0" w:line="48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2003" id="_x0000_s1034" style="position:absolute;margin-left:0;margin-top:890.65pt;width:480.75pt;height:41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" fillcolor="white [3212]" strokecolor="#7f7f7f [1612]">
                <v:stroke endcap="round"/>
                <v:textbox inset="5mm,5mm,5mm,5mm">
                  <w:txbxContent>
                    <w:p w14:paraId="740885CC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1. Warum geben die Kinder so viel Geld aus?</w:t>
                      </w:r>
                      <w:r>
                        <w:rPr>
                          <w:color w:val="A6A6A6" w:themeColor="background1" w:themeShade="A6"/>
                        </w:rPr>
                        <w:br/>
                      </w:r>
                      <w:r w:rsidRPr="00113756"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</w:t>
                      </w:r>
                      <w:r>
                        <w:rPr>
                          <w:color w:val="A6A6A6" w:themeColor="background1" w:themeShade="A6"/>
                        </w:rPr>
                        <w:t>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</w:t>
                      </w:r>
                    </w:p>
                    <w:p w14:paraId="0601E962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2631B43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F1997D4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2</w:t>
                      </w:r>
                      <w:r w:rsidRPr="00771565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Was erfährt </w:t>
                      </w:r>
                      <w:proofErr w:type="spellStart"/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Hippa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über Ella, was die Kinder nicht wissen?</w:t>
                      </w:r>
                      <w:r w:rsidRPr="00673B2F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</w:t>
                      </w:r>
                      <w:r>
                        <w:rPr>
                          <w:color w:val="A6A6A6" w:themeColor="background1" w:themeShade="A6"/>
                        </w:rPr>
                        <w:t>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</w:t>
                      </w:r>
                    </w:p>
                    <w:p w14:paraId="13E28C97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_</w:t>
                      </w:r>
                    </w:p>
                    <w:p w14:paraId="753837F9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</w:t>
                      </w:r>
                    </w:p>
                    <w:p w14:paraId="08C8315D" w14:textId="77777777" w:rsidR="00113756" w:rsidRDefault="00113756" w:rsidP="00113756">
                      <w:pPr>
                        <w:spacing w:after="0" w:line="480" w:lineRule="auto"/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>3</w:t>
                      </w:r>
                      <w:r w:rsidRPr="005201CF"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4"/>
                          <w:szCs w:val="24"/>
                        </w:rPr>
                        <w:t xml:space="preserve"> Was ist der wahre Grund, weswegen Ella Schminke empfiehlt?</w:t>
                      </w:r>
                    </w:p>
                    <w:p w14:paraId="031A7177" w14:textId="77777777" w:rsidR="00113756" w:rsidRPr="00113756" w:rsidRDefault="00113756" w:rsidP="00113756">
                      <w:pPr>
                        <w:spacing w:after="0" w:line="480" w:lineRule="auto"/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13756"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Comic Sans MS" w:eastAsia="MS Mincho" w:hAnsi="Comic Sans MS" w:cs="Times New Roman"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287F89F2" w14:textId="77777777" w:rsidR="00113756" w:rsidRP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</w:t>
                      </w:r>
                    </w:p>
                    <w:p w14:paraId="3FDBC6BC" w14:textId="77777777" w:rsidR="00113756" w:rsidRDefault="00113756" w:rsidP="00113756">
                      <w:pPr>
                        <w:spacing w:after="0" w:line="48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E6ECC"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drawing>
          <wp:inline distT="0" distB="0" distL="0" distR="0" wp14:anchorId="130D0426" wp14:editId="287D5E6A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ECC" w:rsidRPr="00A279D0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="00FE6ECC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4: </w:t>
      </w:r>
      <w:r w:rsidR="00083620">
        <w:rPr>
          <w:rFonts w:ascii="Comic Sans MS" w:eastAsiaTheme="minorEastAsia" w:hAnsi="Comic Sans MS"/>
          <w:color w:val="FD7523"/>
          <w:sz w:val="32"/>
          <w:szCs w:val="24"/>
          <w:lang w:eastAsia="de-DE"/>
        </w:rPr>
        <w:t xml:space="preserve">Deine Meinung ist gefragt! </w:t>
      </w:r>
    </w:p>
    <w:p w14:paraId="31168BD4" w14:textId="7D9B6B53" w:rsidR="00401438" w:rsidRPr="00401438" w:rsidRDefault="00401438" w:rsidP="00401438">
      <w:pPr>
        <w:pStyle w:val="Listenabsatz"/>
        <w:numPr>
          <w:ilvl w:val="0"/>
          <w:numId w:val="33"/>
        </w:num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ind Influencer</w:t>
      </w:r>
      <w:r w:rsidR="00203008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/inne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gute Freunde</w:t>
      </w:r>
      <w:r w:rsidR="00203008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und Freundinne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? </w:t>
      </w:r>
      <w:r w:rsidR="00DB267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Notiere </w:t>
      </w:r>
      <w:r w:rsidR="00083620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deine Meinung.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083620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ammel Argumente aus den Comicfolgen</w:t>
      </w:r>
      <w:r w:rsidR="00E6488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, die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afür </w:t>
      </w:r>
      <w:r w:rsidR="006173B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ode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dagegen</w:t>
      </w:r>
      <w:r w:rsidR="00E6488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sprechen. </w:t>
      </w:r>
    </w:p>
    <w:p w14:paraId="6E3B0F33" w14:textId="77777777" w:rsidR="00E0708A" w:rsidRDefault="00E0708A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8716CDE" w14:textId="77777777" w:rsidR="00E0708A" w:rsidRDefault="00E0708A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AF31137" w14:textId="0595A1EB" w:rsidR="00401438" w:rsidRDefault="006173B9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FF47EF" wp14:editId="60E35259">
                <wp:simplePos x="0" y="0"/>
                <wp:positionH relativeFrom="margin">
                  <wp:posOffset>-198755</wp:posOffset>
                </wp:positionH>
                <wp:positionV relativeFrom="paragraph">
                  <wp:posOffset>299085</wp:posOffset>
                </wp:positionV>
                <wp:extent cx="3185160" cy="5278120"/>
                <wp:effectExtent l="0" t="0" r="15240" b="17780"/>
                <wp:wrapNone/>
                <wp:docPr id="54" name="Rechteck: abgerundete Eck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52781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24C75" w14:textId="40FE24D9" w:rsidR="007370EA" w:rsidRPr="00BA58AA" w:rsidRDefault="007370EA" w:rsidP="006173B9">
                            <w:pPr>
                              <w:spacing w:after="0" w:line="480" w:lineRule="auto"/>
                              <w:jc w:val="center"/>
                              <w:rPr>
                                <w:rFonts w:ascii="Comic Sans MS" w:hAnsi="Comic Sans MS"/>
                                <w:color w:val="19AC06"/>
                                <w:sz w:val="24"/>
                                <w:szCs w:val="24"/>
                              </w:rPr>
                            </w:pPr>
                            <w:r w:rsidRPr="007370EA">
                              <w:rPr>
                                <w:color w:val="19AC06"/>
                                <w:sz w:val="32"/>
                                <w:szCs w:val="32"/>
                                <w:lang w:eastAsia="de-DE"/>
                              </w:rPr>
                              <w:sym w:font="Wingdings 2" w:char="F098"/>
                            </w:r>
                            <w:r>
                              <w:rPr>
                                <w:color w:val="19AC06"/>
                                <w:lang w:eastAsia="de-DE"/>
                              </w:rPr>
                              <w:t xml:space="preserve"> </w:t>
                            </w:r>
                            <w:r w:rsidRPr="007370EA">
                              <w:rPr>
                                <w:rFonts w:ascii="Comic Sans MS" w:hAnsi="Comic Sans MS"/>
                                <w:color w:val="269CEC"/>
                                <w:sz w:val="32"/>
                                <w:szCs w:val="32"/>
                              </w:rPr>
                              <w:t>Ja</w:t>
                            </w:r>
                          </w:p>
                          <w:p w14:paraId="5F1BEC95" w14:textId="423BB0B2" w:rsidR="007370EA" w:rsidRDefault="007370EA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14:paraId="510F14BB" w14:textId="718F7401" w:rsidR="007370EA" w:rsidRDefault="007370EA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</w:t>
                            </w:r>
                          </w:p>
                          <w:p w14:paraId="37DBEB5B" w14:textId="1C0DD34F" w:rsidR="007370EA" w:rsidRDefault="007370EA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</w:t>
                            </w:r>
                          </w:p>
                          <w:p w14:paraId="59003F95" w14:textId="24717A4D" w:rsidR="007370EA" w:rsidRDefault="007370EA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</w:t>
                            </w:r>
                          </w:p>
                          <w:p w14:paraId="00774969" w14:textId="06F66A38" w:rsidR="007370EA" w:rsidRDefault="007370EA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</w:t>
                            </w:r>
                          </w:p>
                          <w:p w14:paraId="5AFE7ADC" w14:textId="77777777" w:rsidR="00191F59" w:rsidRDefault="00191F59" w:rsidP="00191F5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</w:t>
                            </w:r>
                          </w:p>
                          <w:p w14:paraId="365599BF" w14:textId="77777777" w:rsidR="00191F59" w:rsidRPr="00CE68A7" w:rsidRDefault="00191F59" w:rsidP="007370EA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F47EF" id="Rechteck: abgerundete Ecken 54" o:spid="_x0000_s1035" style="position:absolute;margin-left:-15.65pt;margin-top:23.55pt;width:250.8pt;height:415.6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" fillcolor="white [3212]" strokecolor="#269cec">
                <v:stroke endcap="round"/>
                <v:textbox inset=",5mm">
                  <w:txbxContent>
                    <w:p w14:paraId="1D624C75" w14:textId="40FE24D9" w:rsidR="007370EA" w:rsidRPr="00BA58AA" w:rsidRDefault="007370EA" w:rsidP="006173B9">
                      <w:pPr>
                        <w:spacing w:after="0" w:line="480" w:lineRule="auto"/>
                        <w:jc w:val="center"/>
                        <w:rPr>
                          <w:rFonts w:ascii="Comic Sans MS" w:hAnsi="Comic Sans MS"/>
                          <w:color w:val="19AC06"/>
                          <w:sz w:val="24"/>
                          <w:szCs w:val="24"/>
                        </w:rPr>
                      </w:pPr>
                      <w:r w:rsidRPr="007370EA">
                        <w:rPr>
                          <w:color w:val="19AC06"/>
                          <w:sz w:val="32"/>
                          <w:szCs w:val="32"/>
                          <w:lang w:eastAsia="de-DE"/>
                        </w:rPr>
                        <w:sym w:font="Wingdings 2" w:char="F098"/>
                      </w:r>
                      <w:r>
                        <w:rPr>
                          <w:color w:val="19AC06"/>
                          <w:lang w:eastAsia="de-DE"/>
                        </w:rPr>
                        <w:t xml:space="preserve"> </w:t>
                      </w:r>
                      <w:r w:rsidRPr="007370EA">
                        <w:rPr>
                          <w:rFonts w:ascii="Comic Sans MS" w:hAnsi="Comic Sans MS"/>
                          <w:color w:val="269CEC"/>
                          <w:sz w:val="32"/>
                          <w:szCs w:val="32"/>
                        </w:rPr>
                        <w:t>Ja</w:t>
                      </w:r>
                    </w:p>
                    <w:p w14:paraId="5F1BEC95" w14:textId="423BB0B2" w:rsidR="007370EA" w:rsidRDefault="007370EA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14:paraId="510F14BB" w14:textId="718F7401" w:rsidR="007370EA" w:rsidRDefault="007370EA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</w:t>
                      </w:r>
                    </w:p>
                    <w:p w14:paraId="37DBEB5B" w14:textId="1C0DD34F" w:rsidR="007370EA" w:rsidRDefault="007370EA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</w:t>
                      </w:r>
                    </w:p>
                    <w:p w14:paraId="59003F95" w14:textId="24717A4D" w:rsidR="007370EA" w:rsidRDefault="007370EA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</w:t>
                      </w:r>
                    </w:p>
                    <w:p w14:paraId="00774969" w14:textId="06F66A38" w:rsidR="007370EA" w:rsidRDefault="007370EA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</w:t>
                      </w:r>
                    </w:p>
                    <w:p w14:paraId="5AFE7ADC" w14:textId="77777777" w:rsidR="00191F59" w:rsidRDefault="00191F59" w:rsidP="00191F5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</w:t>
                      </w:r>
                    </w:p>
                    <w:p w14:paraId="365599BF" w14:textId="77777777" w:rsidR="00191F59" w:rsidRPr="00CE68A7" w:rsidRDefault="00191F59" w:rsidP="007370EA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DC8480" wp14:editId="2B06BA5F">
                <wp:simplePos x="0" y="0"/>
                <wp:positionH relativeFrom="margin">
                  <wp:posOffset>3155950</wp:posOffset>
                </wp:positionH>
                <wp:positionV relativeFrom="paragraph">
                  <wp:posOffset>289560</wp:posOffset>
                </wp:positionV>
                <wp:extent cx="3283527" cy="5320145"/>
                <wp:effectExtent l="0" t="0" r="12700" b="13970"/>
                <wp:wrapNone/>
                <wp:docPr id="55" name="Rechteck: abgerundete Eck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27" cy="532014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55B39" w14:textId="2CD8A37C" w:rsidR="006173B9" w:rsidRPr="00BA58AA" w:rsidRDefault="006173B9" w:rsidP="006173B9">
                            <w:pPr>
                              <w:spacing w:after="0" w:line="480" w:lineRule="auto"/>
                              <w:jc w:val="center"/>
                              <w:rPr>
                                <w:rFonts w:ascii="Comic Sans MS" w:hAnsi="Comic Sans MS"/>
                                <w:color w:val="19AC06"/>
                                <w:sz w:val="24"/>
                                <w:szCs w:val="24"/>
                              </w:rPr>
                            </w:pPr>
                            <w:r w:rsidRPr="006173B9">
                              <w:rPr>
                                <w:color w:val="FF0000"/>
                                <w:sz w:val="32"/>
                                <w:szCs w:val="32"/>
                                <w:lang w:eastAsia="de-DE"/>
                              </w:rPr>
                              <w:sym w:font="Wingdings 2" w:char="F098"/>
                            </w:r>
                            <w:r>
                              <w:rPr>
                                <w:color w:val="FF000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269CEC"/>
                                <w:sz w:val="32"/>
                                <w:szCs w:val="32"/>
                              </w:rPr>
                              <w:t>Nein</w:t>
                            </w:r>
                          </w:p>
                          <w:p w14:paraId="76A9654F" w14:textId="03E3956B" w:rsidR="006173B9" w:rsidRDefault="006173B9" w:rsidP="006173B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BA06C1A" w14:textId="116DDE9E" w:rsidR="006173B9" w:rsidRDefault="006173B9" w:rsidP="006173B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</w:t>
                            </w:r>
                          </w:p>
                          <w:p w14:paraId="34600A92" w14:textId="67197456" w:rsidR="006173B9" w:rsidRDefault="006173B9" w:rsidP="006173B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</w:t>
                            </w:r>
                          </w:p>
                          <w:p w14:paraId="638256CF" w14:textId="6A7D8F1E" w:rsidR="006173B9" w:rsidRDefault="006173B9" w:rsidP="006173B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</w:t>
                            </w:r>
                          </w:p>
                          <w:p w14:paraId="1A491FE3" w14:textId="4D39BE02" w:rsidR="006173B9" w:rsidRPr="00CE68A7" w:rsidRDefault="006173B9" w:rsidP="006173B9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C8480" id="Rechteck: abgerundete Ecken 55" o:spid="_x0000_s1036" style="position:absolute;margin-left:248.5pt;margin-top:22.8pt;width:258.55pt;height:418.9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" strokecolor="#269cec">
                <v:stroke endcap="round"/>
                <v:textbox inset=",5mm">
                  <w:txbxContent>
                    <w:p w14:paraId="24A55B39" w14:textId="2CD8A37C" w:rsidR="006173B9" w:rsidRPr="00BA58AA" w:rsidRDefault="006173B9" w:rsidP="006173B9">
                      <w:pPr>
                        <w:spacing w:after="0" w:line="480" w:lineRule="auto"/>
                        <w:jc w:val="center"/>
                        <w:rPr>
                          <w:rFonts w:ascii="Comic Sans MS" w:hAnsi="Comic Sans MS"/>
                          <w:color w:val="19AC06"/>
                          <w:sz w:val="24"/>
                          <w:szCs w:val="24"/>
                        </w:rPr>
                      </w:pPr>
                      <w:r w:rsidRPr="006173B9">
                        <w:rPr>
                          <w:color w:val="FF0000"/>
                          <w:sz w:val="32"/>
                          <w:szCs w:val="32"/>
                          <w:lang w:eastAsia="de-DE"/>
                        </w:rPr>
                        <w:sym w:font="Wingdings 2" w:char="F098"/>
                      </w:r>
                      <w:r>
                        <w:rPr>
                          <w:color w:val="FF0000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269CEC"/>
                          <w:sz w:val="32"/>
                          <w:szCs w:val="32"/>
                        </w:rPr>
                        <w:t>Nein</w:t>
                      </w:r>
                    </w:p>
                    <w:p w14:paraId="76A9654F" w14:textId="03E3956B" w:rsidR="006173B9" w:rsidRDefault="006173B9" w:rsidP="006173B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BA06C1A" w14:textId="116DDE9E" w:rsidR="006173B9" w:rsidRDefault="006173B9" w:rsidP="006173B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</w:t>
                      </w:r>
                    </w:p>
                    <w:p w14:paraId="34600A92" w14:textId="67197456" w:rsidR="006173B9" w:rsidRDefault="006173B9" w:rsidP="006173B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</w:t>
                      </w:r>
                    </w:p>
                    <w:p w14:paraId="638256CF" w14:textId="6A7D8F1E" w:rsidR="006173B9" w:rsidRDefault="006173B9" w:rsidP="006173B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</w:t>
                      </w:r>
                    </w:p>
                    <w:p w14:paraId="1A491FE3" w14:textId="4D39BE02" w:rsidR="006173B9" w:rsidRPr="00CE68A7" w:rsidRDefault="006173B9" w:rsidP="006173B9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B4EF6" w14:textId="2C73B127" w:rsidR="00401438" w:rsidRDefault="00401438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5F56C2C" w14:textId="26C3D784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A77FCF9" w14:textId="1BAE44DC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FC2D3CC" w14:textId="5EF16C3C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60FEEA46" w14:textId="6E03A188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A637DBD" w14:textId="05B4BE70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3F1E1F3" w14:textId="3175F308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4F945E3" w14:textId="39FACFFC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6609CB10" w14:textId="20C020D2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5B7E35F" w14:textId="7A9A6722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0738954" w14:textId="3B68064D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0C686F3" w14:textId="7B33DCFC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FB19F0B" w14:textId="2C2F2743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8020D02" w14:textId="71B9CD21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FFF6F29" w14:textId="0558619F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AA5CFA1" w14:textId="361B162D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82E8926" w14:textId="3C50579D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13DEF95" w14:textId="701D2741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977D9D5" w14:textId="75EC8589" w:rsidR="00E6488C" w:rsidRDefault="00E6488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2F02641" w14:textId="630F2C86" w:rsidR="008A4F3C" w:rsidRDefault="008A4F3C" w:rsidP="004E765B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sectPr w:rsidR="008A4F3C" w:rsidSect="006249DE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A279D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A279D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7777777" w:rsidR="00DF57DA" w:rsidRPr="00A279D0" w:rsidRDefault="00DF57DA" w:rsidP="00137F37">
      <w:pPr>
        <w:pStyle w:val="Aufgabe"/>
        <w:spacing w:after="0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Pr="00A279D0">
        <w:rPr>
          <w:color w:val="auto"/>
        </w:rPr>
        <w:t>1</w:t>
      </w:r>
    </w:p>
    <w:p w14:paraId="2991D387" w14:textId="5BB08043" w:rsidR="00810071" w:rsidRPr="00A279D0" w:rsidRDefault="00FC0713" w:rsidP="00810071">
      <w:pPr>
        <w:rPr>
          <w:rFonts w:eastAsia="MS Mincho" w:cstheme="minorHAnsi"/>
          <w:b/>
          <w:szCs w:val="24"/>
          <w:lang w:eastAsia="de-DE"/>
        </w:rPr>
      </w:pPr>
      <w:r>
        <w:rPr>
          <w:rFonts w:eastAsia="MS Mincho" w:cstheme="minorHAnsi"/>
          <w:iCs/>
          <w:lang w:eastAsia="de-DE"/>
        </w:rPr>
        <w:t xml:space="preserve">Die </w:t>
      </w:r>
      <w:r w:rsidR="00F2013E">
        <w:rPr>
          <w:rFonts w:eastAsia="MS Mincho" w:cstheme="minorHAnsi"/>
          <w:iCs/>
          <w:lang w:eastAsia="de-DE"/>
        </w:rPr>
        <w:t xml:space="preserve">Schülerinnen und Schüler </w:t>
      </w:r>
      <w:r w:rsidR="00950BEE">
        <w:rPr>
          <w:rFonts w:eastAsia="MS Mincho" w:cstheme="minorHAnsi"/>
          <w:iCs/>
          <w:lang w:eastAsia="de-DE"/>
        </w:rPr>
        <w:t>machen Angaben zu ihren Erfahrungen im Internet</w:t>
      </w:r>
      <w:r w:rsidR="0035116D">
        <w:rPr>
          <w:rFonts w:eastAsia="MS Mincho" w:cstheme="minorHAnsi"/>
          <w:iCs/>
          <w:lang w:eastAsia="de-DE"/>
        </w:rPr>
        <w:t xml:space="preserve">. Die anschließende Bewertung </w:t>
      </w:r>
      <w:r w:rsidR="00203008">
        <w:rPr>
          <w:rFonts w:eastAsia="MS Mincho" w:cstheme="minorHAnsi"/>
          <w:iCs/>
          <w:lang w:eastAsia="de-DE"/>
        </w:rPr>
        <w:t>soll</w:t>
      </w:r>
      <w:r w:rsidR="0035116D">
        <w:rPr>
          <w:rFonts w:eastAsia="MS Mincho" w:cstheme="minorHAnsi"/>
          <w:iCs/>
          <w:lang w:eastAsia="de-DE"/>
        </w:rPr>
        <w:t xml:space="preserve"> die Heranwachsenden für Chancen (Informationen, Austausch) und Risiken (Suchtgefahr, </w:t>
      </w:r>
      <w:r w:rsidR="004F5183">
        <w:rPr>
          <w:rFonts w:eastAsia="MS Mincho" w:cstheme="minorHAnsi"/>
          <w:iCs/>
          <w:lang w:eastAsia="de-DE"/>
        </w:rPr>
        <w:t>Konsumdruck</w:t>
      </w:r>
      <w:r w:rsidR="0035116D">
        <w:rPr>
          <w:rFonts w:eastAsia="MS Mincho" w:cstheme="minorHAnsi"/>
          <w:iCs/>
          <w:lang w:eastAsia="de-DE"/>
        </w:rPr>
        <w:t xml:space="preserve">, </w:t>
      </w:r>
      <w:r w:rsidR="00810071">
        <w:rPr>
          <w:rFonts w:eastAsia="MS Mincho" w:cstheme="minorHAnsi"/>
          <w:iCs/>
          <w:lang w:eastAsia="de-DE"/>
        </w:rPr>
        <w:t>jugendgefährdende</w:t>
      </w:r>
      <w:r w:rsidR="0035116D">
        <w:rPr>
          <w:rFonts w:eastAsia="MS Mincho" w:cstheme="minorHAnsi"/>
          <w:iCs/>
          <w:lang w:eastAsia="de-DE"/>
        </w:rPr>
        <w:t xml:space="preserve"> Inhalte, Mobbing, Stalking) </w:t>
      </w:r>
      <w:r w:rsidR="004F5183">
        <w:rPr>
          <w:rFonts w:eastAsia="MS Mincho" w:cstheme="minorHAnsi"/>
          <w:iCs/>
          <w:lang w:eastAsia="de-DE"/>
        </w:rPr>
        <w:t xml:space="preserve">des Internetkonsums </w:t>
      </w:r>
      <w:r w:rsidR="0035116D" w:rsidRPr="002B3ADA">
        <w:rPr>
          <w:rFonts w:eastAsia="MS Mincho" w:cstheme="minorHAnsi"/>
          <w:iCs/>
          <w:lang w:eastAsia="de-DE"/>
        </w:rPr>
        <w:t>sensibilisi</w:t>
      </w:r>
      <w:r w:rsidR="004F5183">
        <w:rPr>
          <w:rFonts w:eastAsia="MS Mincho" w:cstheme="minorHAnsi"/>
          <w:iCs/>
          <w:lang w:eastAsia="de-DE"/>
        </w:rPr>
        <w:t>eren</w:t>
      </w:r>
      <w:r w:rsidR="0035116D">
        <w:rPr>
          <w:rFonts w:eastAsia="MS Mincho" w:cstheme="minorHAnsi"/>
          <w:iCs/>
          <w:lang w:eastAsia="de-DE"/>
        </w:rPr>
        <w:t xml:space="preserve">. </w:t>
      </w:r>
      <w:r w:rsidR="00810071">
        <w:rPr>
          <w:rFonts w:eastAsia="MS Mincho" w:cstheme="minorHAnsi"/>
          <w:iCs/>
          <w:lang w:eastAsia="de-DE"/>
        </w:rPr>
        <w:t xml:space="preserve">Gefahren sind: 2.,3.,4.,6. mit der Antwort „Passiert mir oft“. In einem Gespräch können </w:t>
      </w:r>
      <w:r w:rsidR="00ED1F4F">
        <w:rPr>
          <w:rFonts w:eastAsia="MS Mincho" w:cstheme="minorHAnsi"/>
          <w:iCs/>
          <w:lang w:eastAsia="de-DE"/>
        </w:rPr>
        <w:t xml:space="preserve">sich </w:t>
      </w:r>
      <w:r w:rsidR="00810071">
        <w:rPr>
          <w:rFonts w:eastAsia="MS Mincho" w:cstheme="minorHAnsi"/>
          <w:iCs/>
          <w:lang w:eastAsia="de-DE"/>
        </w:rPr>
        <w:t>die Schülerinnen und Schüler</w:t>
      </w:r>
      <w:r w:rsidR="00ED1F4F">
        <w:rPr>
          <w:rFonts w:eastAsia="MS Mincho" w:cstheme="minorHAnsi"/>
          <w:iCs/>
          <w:lang w:eastAsia="de-DE"/>
        </w:rPr>
        <w:t xml:space="preserve"> über</w:t>
      </w:r>
      <w:r w:rsidR="00810071">
        <w:rPr>
          <w:rFonts w:eastAsia="MS Mincho" w:cstheme="minorHAnsi"/>
          <w:iCs/>
          <w:lang w:eastAsia="de-DE"/>
        </w:rPr>
        <w:t xml:space="preserve"> </w:t>
      </w:r>
      <w:r w:rsidR="00ED1F4F">
        <w:rPr>
          <w:rFonts w:eastAsia="MS Mincho" w:cstheme="minorHAnsi"/>
          <w:iCs/>
          <w:lang w:eastAsia="de-DE"/>
        </w:rPr>
        <w:t xml:space="preserve">ihre Ergebnisse austauschen. </w:t>
      </w:r>
    </w:p>
    <w:p w14:paraId="4026FDD4" w14:textId="3544C970" w:rsidR="00DF57DA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="00310E52">
        <w:rPr>
          <w:color w:val="auto"/>
        </w:rPr>
        <w:t>2</w:t>
      </w:r>
    </w:p>
    <w:p w14:paraId="20DE5F56" w14:textId="1D3583BA" w:rsidR="009F3C92" w:rsidRDefault="00E71BC8" w:rsidP="002122CD">
      <w:pPr>
        <w:pStyle w:val="Aufgabe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ithilfe dieser Aufgabe </w:t>
      </w:r>
      <w:r w:rsidR="009F3C9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rbeiten die Schülerinnen und Schüler heraus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dass Werbung im Internet </w:t>
      </w:r>
      <w:r w:rsidR="009F3C9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ft schwer erkennbar </w:t>
      </w:r>
      <w:r w:rsidR="00CA157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st. </w:t>
      </w:r>
      <w:r w:rsidR="009F3C9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nfluencerinnen und Influencer </w:t>
      </w:r>
      <w:r w:rsidR="0062786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vermitteln den</w:t>
      </w:r>
      <w:r w:rsidR="009F3C9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indruck, dass sie Produkte aus Überzeugung</w:t>
      </w:r>
      <w:r w:rsidR="0062786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präsentieren. Häufig ist aber </w:t>
      </w:r>
      <w:r w:rsidR="00F73F0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as </w:t>
      </w:r>
      <w:r w:rsidR="0062786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rofitstreben der Beweggrund. </w:t>
      </w:r>
    </w:p>
    <w:p w14:paraId="3C5D0145" w14:textId="361A6097" w:rsidR="00FC0713" w:rsidRDefault="00156720" w:rsidP="009725F8">
      <w:r>
        <w:t xml:space="preserve">1. Die Kinder </w:t>
      </w:r>
      <w:r w:rsidR="00FC2CCD">
        <w:t xml:space="preserve">(Follower) </w:t>
      </w:r>
      <w:r>
        <w:t>folgen</w:t>
      </w:r>
      <w:r w:rsidR="00147FFE">
        <w:t xml:space="preserve"> </w:t>
      </w:r>
      <w:r>
        <w:t>den Modetipps der Influen</w:t>
      </w:r>
      <w:r w:rsidR="00FC2CCD">
        <w:t>c</w:t>
      </w:r>
      <w:r>
        <w:t>erin Ella</w:t>
      </w:r>
      <w:r w:rsidR="00FC2CCD">
        <w:t xml:space="preserve"> Wutz</w:t>
      </w:r>
      <w:r>
        <w:t>.</w:t>
      </w:r>
      <w:r w:rsidR="00B542F2">
        <w:t xml:space="preserve"> Sie ist ihr Vorbild</w:t>
      </w:r>
      <w:r w:rsidR="00EC1E04">
        <w:t xml:space="preserve">. Die Kinder glauben, Ella </w:t>
      </w:r>
      <w:r w:rsidR="00FC2CCD">
        <w:t>sei</w:t>
      </w:r>
      <w:r w:rsidR="00EC1E04">
        <w:t xml:space="preserve"> eine Art Freundin. Da sie fast </w:t>
      </w:r>
      <w:r w:rsidR="00147FFE">
        <w:t>täglich</w:t>
      </w:r>
      <w:r>
        <w:t xml:space="preserve"> </w:t>
      </w:r>
      <w:r w:rsidR="00B81934">
        <w:t>wechselnde</w:t>
      </w:r>
      <w:r>
        <w:t xml:space="preserve"> Trends</w:t>
      </w:r>
      <w:r w:rsidR="00EC1E04">
        <w:t xml:space="preserve"> vorstellt</w:t>
      </w:r>
      <w:r w:rsidR="00B81934">
        <w:t xml:space="preserve">, müssen die Kinder ständig neue Sachen kaufen, um </w:t>
      </w:r>
      <w:r w:rsidR="00FC2CCD">
        <w:t>angesagt</w:t>
      </w:r>
      <w:r w:rsidR="00B81934">
        <w:t xml:space="preserve"> zu sein.</w:t>
      </w:r>
      <w:r w:rsidR="00FC2CCD">
        <w:t xml:space="preserve"> („Wer schön sein will, muss zahlen.“) </w:t>
      </w:r>
      <w:r w:rsidR="00147FFE">
        <w:t xml:space="preserve"> </w:t>
      </w:r>
    </w:p>
    <w:p w14:paraId="660FFD94" w14:textId="37E6C66F" w:rsidR="00B81934" w:rsidRDefault="00B81934" w:rsidP="009725F8">
      <w:r>
        <w:t xml:space="preserve">2.  </w:t>
      </w:r>
      <w:proofErr w:type="spellStart"/>
      <w:r>
        <w:t>Hippa</w:t>
      </w:r>
      <w:proofErr w:type="spellEnd"/>
      <w:r>
        <w:t xml:space="preserve"> erfährt, da</w:t>
      </w:r>
      <w:r w:rsidR="00E71BC8">
        <w:t>s</w:t>
      </w:r>
      <w:r>
        <w:t xml:space="preserve">s Ella </w:t>
      </w:r>
      <w:r w:rsidR="00996D68">
        <w:t xml:space="preserve">die </w:t>
      </w:r>
      <w:r>
        <w:t xml:space="preserve">Schminke </w:t>
      </w:r>
      <w:r w:rsidR="00996D68">
        <w:t>nur in der Öffentlichkeit</w:t>
      </w:r>
      <w:r w:rsidR="00E71BC8">
        <w:t xml:space="preserve"> präsentiert</w:t>
      </w:r>
      <w:r w:rsidR="00843AF0">
        <w:t>. S</w:t>
      </w:r>
      <w:r w:rsidR="00996D68">
        <w:t xml:space="preserve">ie </w:t>
      </w:r>
      <w:r w:rsidR="00601EE7">
        <w:t>selb</w:t>
      </w:r>
      <w:r w:rsidR="00FC2CCD">
        <w:t>st</w:t>
      </w:r>
      <w:r w:rsidR="00601EE7">
        <w:t xml:space="preserve"> </w:t>
      </w:r>
      <w:r w:rsidR="00843AF0">
        <w:t xml:space="preserve">nutzt die Schminke </w:t>
      </w:r>
      <w:r w:rsidR="00601EE7">
        <w:t>gar</w:t>
      </w:r>
      <w:r w:rsidR="00843AF0">
        <w:t>. Für ihre Werbeauftritte wird sie bezahlt</w:t>
      </w:r>
      <w:r w:rsidR="00E71BC8">
        <w:t>.</w:t>
      </w:r>
    </w:p>
    <w:p w14:paraId="7E805D3C" w14:textId="13E574F2" w:rsidR="002B3ADA" w:rsidRDefault="00B81934" w:rsidP="00E71BC8">
      <w:r>
        <w:t xml:space="preserve">3. </w:t>
      </w:r>
      <w:r w:rsidR="00E71BC8">
        <w:t xml:space="preserve"> In Wirklichkeit </w:t>
      </w:r>
      <w:r w:rsidR="00843AF0">
        <w:t>verdient</w:t>
      </w:r>
      <w:r w:rsidR="00E71BC8">
        <w:t xml:space="preserve"> ein </w:t>
      </w:r>
      <w:r w:rsidR="00843AF0">
        <w:t>Unternehmen</w:t>
      </w:r>
      <w:r w:rsidR="00E71BC8">
        <w:t xml:space="preserve"> viel Geld</w:t>
      </w:r>
      <w:r w:rsidR="00843AF0">
        <w:t xml:space="preserve"> damit</w:t>
      </w:r>
      <w:r w:rsidR="00E71BC8">
        <w:t xml:space="preserve">, dass Ella für deren Produkte </w:t>
      </w:r>
      <w:r w:rsidR="00843AF0">
        <w:t>wirbt</w:t>
      </w:r>
      <w:r w:rsidR="00E71BC8">
        <w:t>.</w:t>
      </w:r>
      <w:r w:rsidR="00433F09">
        <w:t xml:space="preserve"> </w:t>
      </w:r>
      <w:r w:rsidR="00843AF0">
        <w:t>Das Unternehmen</w:t>
      </w:r>
      <w:r w:rsidR="00433F09">
        <w:t xml:space="preserve"> gibt sich </w:t>
      </w:r>
      <w:r w:rsidR="00843AF0">
        <w:t xml:space="preserve">aber </w:t>
      </w:r>
      <w:r w:rsidR="00433F09">
        <w:t>nicht als Auftraggeber zu erkennen.</w:t>
      </w:r>
    </w:p>
    <w:p w14:paraId="067BCAB7" w14:textId="6BE20886" w:rsidR="00310E52" w:rsidRPr="000E561B" w:rsidRDefault="00310E52" w:rsidP="00310E52">
      <w:pPr>
        <w:pStyle w:val="Aufgabe"/>
        <w:rPr>
          <w:color w:val="auto"/>
        </w:rPr>
      </w:pPr>
      <w:r w:rsidRPr="00A279D0">
        <w:rPr>
          <w:color w:val="auto"/>
        </w:rPr>
        <w:t xml:space="preserve">Aufgabe </w:t>
      </w:r>
      <w:r>
        <w:rPr>
          <w:color w:val="auto"/>
        </w:rPr>
        <w:t>3</w:t>
      </w:r>
    </w:p>
    <w:p w14:paraId="561C8840" w14:textId="77777777" w:rsidR="00310E52" w:rsidRDefault="00310E52" w:rsidP="00310E52">
      <w:pPr>
        <w:spacing w:after="0"/>
        <w:rPr>
          <w:rFonts w:cstheme="minorHAnsi"/>
        </w:rPr>
      </w:pPr>
      <w:r>
        <w:rPr>
          <w:rFonts w:cstheme="minorHAnsi"/>
        </w:rPr>
        <w:t>Vorschläge für Schlagworte zur Mindmap „Influencerin/Influencer“</w:t>
      </w:r>
    </w:p>
    <w:p w14:paraId="1FA3DAD1" w14:textId="77777777" w:rsidR="00310E52" w:rsidRDefault="00310E52" w:rsidP="00310E52">
      <w:pPr>
        <w:spacing w:after="0"/>
        <w:rPr>
          <w:rFonts w:cstheme="minorHAnsi"/>
        </w:rPr>
      </w:pPr>
      <w:r>
        <w:rPr>
          <w:rFonts w:cstheme="minorHAnsi"/>
        </w:rPr>
        <w:t xml:space="preserve">Grundlage Lexikoneintrag: </w:t>
      </w:r>
      <w:hyperlink r:id="rId27" w:history="1">
        <w:r w:rsidRPr="00861F8C">
          <w:rPr>
            <w:rStyle w:val="Hyperlink"/>
            <w:rFonts w:cstheme="minorHAnsi"/>
          </w:rPr>
          <w:t>https://www.hanisauland.de/wissen/lexikon/grosses-lexikon/i/influencer</w:t>
        </w:r>
      </w:hyperlink>
      <w:r>
        <w:rPr>
          <w:rFonts w:cstheme="minorHAnsi"/>
        </w:rPr>
        <w:t xml:space="preserve"> </w:t>
      </w:r>
    </w:p>
    <w:p w14:paraId="6C0E360D" w14:textId="77777777" w:rsidR="00310E52" w:rsidRDefault="00310E52" w:rsidP="00310E52">
      <w:pPr>
        <w:spacing w:after="0"/>
        <w:rPr>
          <w:rFonts w:cstheme="minorHAnsi"/>
        </w:rPr>
      </w:pPr>
    </w:p>
    <w:p w14:paraId="783C7E6A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erzählen von ihrem Leben, wirken vertraut, ein Vorbild</w:t>
      </w:r>
    </w:p>
    <w:p w14:paraId="43CAA5B7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machen Werbung, z. B. für Schminke, </w:t>
      </w:r>
    </w:p>
    <w:p w14:paraId="50442509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sind bekannt/berühmt/erfolgreich </w:t>
      </w:r>
    </w:p>
    <w:p w14:paraId="614DB604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haben viele Follower/innen in sozialen Medien</w:t>
      </w:r>
    </w:p>
    <w:p w14:paraId="7D4C98EE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beeinflussen/überzeugen andere mit ihrer Meinung (Englisch „to influence“)</w:t>
      </w:r>
    </w:p>
    <w:p w14:paraId="7E93EEB9" w14:textId="77777777" w:rsidR="00310E52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Kritik: Unternehmen wollen Profit und setzen dafür Influencer ein.</w:t>
      </w:r>
    </w:p>
    <w:p w14:paraId="0C3A309D" w14:textId="77777777" w:rsidR="00310E52" w:rsidRPr="00285FC3" w:rsidRDefault="00310E52" w:rsidP="00310E52">
      <w:pPr>
        <w:pStyle w:val="Listenabsatz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Kritik: Täuschen/Betrügen Follower. Wollen nur ihr Geld. </w:t>
      </w:r>
    </w:p>
    <w:p w14:paraId="57680061" w14:textId="57ED34E4" w:rsidR="00DF57DA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>ufgabe 4</w:t>
      </w:r>
    </w:p>
    <w:p w14:paraId="440CA420" w14:textId="5241E7E5" w:rsidR="00E6488C" w:rsidRDefault="004E07AE" w:rsidP="00EB0923">
      <w:pPr>
        <w:pStyle w:val="Aufgabe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rgumente </w:t>
      </w:r>
      <w:r w:rsidRPr="00137F37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pro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nfluencer: </w:t>
      </w:r>
      <w:r w:rsidR="00FA57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ind unterhaltsam, berühmt und erfolgreich (</w:t>
      </w:r>
      <w:r w:rsidR="00552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and 15, Kapitel 70</w:t>
      </w:r>
      <w:r w:rsidR="00ED029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FA57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olge </w:t>
      </w:r>
      <w:r w:rsidR="00ED029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-3</w:t>
      </w:r>
      <w:r w:rsidR="00FA57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), stärken </w:t>
      </w:r>
      <w:r w:rsidR="00D3302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as </w:t>
      </w:r>
      <w:r w:rsidR="00FA57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elbstbewusstsein </w:t>
      </w:r>
      <w:r w:rsidR="00D3302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er Kundinnen u. Kunden (</w:t>
      </w:r>
      <w:r w:rsidR="0071259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D3302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ED029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-3</w:t>
      </w:r>
      <w:r w:rsidR="00D3302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, es ist nicht verboten, für ein Produkt zu werben (</w:t>
      </w:r>
      <w:r w:rsidR="0071259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0F5B4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AE12D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</w:t>
      </w:r>
      <w:r w:rsidR="00D3302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bewusster Konsum: okay. </w:t>
      </w:r>
    </w:p>
    <w:p w14:paraId="42AEBDAF" w14:textId="3BDE7A38" w:rsidR="00CA157B" w:rsidRPr="00A279D0" w:rsidRDefault="00D33027" w:rsidP="00DB267D">
      <w:pPr>
        <w:pStyle w:val="Aufgabe"/>
        <w:rPr>
          <w:color w:val="aut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rgumente </w:t>
      </w:r>
      <w:r w:rsidRPr="00137F37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/>
        </w:rPr>
        <w:t>contra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nfluencer: </w:t>
      </w:r>
      <w:r w:rsidR="000F5B4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ind unehrlich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(</w:t>
      </w:r>
      <w:r w:rsidR="0030629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and 15, Kapitel 70</w:t>
      </w:r>
      <w:r w:rsidR="00AE12D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AE12D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: „Ach was, das mache ich nur für meine Show“, </w:t>
      </w:r>
      <w:r w:rsidR="0030629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. 4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), nur am Geldverdienen, nicht </w:t>
      </w:r>
      <w:r w:rsidR="00964A1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m Produkt oder </w:t>
      </w:r>
      <w:r w:rsidR="005009B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an der Kundin/am Kunden </w:t>
      </w:r>
      <w:r w:rsidR="00964A1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(</w:t>
      </w:r>
      <w:r w:rsidR="0030629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964A1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30629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-4</w:t>
      </w:r>
      <w:r w:rsidR="00964A1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AE709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nteressiert</w:t>
      </w:r>
      <w:r w:rsidR="00964A1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maßloser Konsum: nicht gut</w:t>
      </w:r>
      <w:r w:rsidR="003F27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(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3F27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5</w:t>
      </w:r>
      <w:r w:rsidR="003F27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F02C1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→</w:t>
      </w:r>
      <w:r w:rsidR="003F27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usgrenzung (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3F270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</w:t>
      </w:r>
      <w:r w:rsidR="00F02C1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 Anpassungsdruck und Verschwendung (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and 15, Kapitel 70, </w:t>
      </w:r>
      <w:r w:rsidR="00F02C1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F. 2: „Wer schön sein will, muss zahlen“, </w:t>
      </w:r>
      <w:r w:rsidR="004865F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  <w:r w:rsidR="004865F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7760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5</w:t>
      </w:r>
      <w:r w:rsidR="00F02C1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 → schwächt Selbstbewusstsein</w:t>
      </w:r>
    </w:p>
    <w:sectPr w:rsidR="00CA157B" w:rsidRPr="00A279D0" w:rsidSect="00E6488C">
      <w:headerReference w:type="first" r:id="rId28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C310" w14:textId="77777777" w:rsidR="00F37817" w:rsidRDefault="00F37817" w:rsidP="00245C79">
      <w:pPr>
        <w:spacing w:after="0" w:line="240" w:lineRule="auto"/>
      </w:pPr>
      <w:r>
        <w:separator/>
      </w:r>
    </w:p>
  </w:endnote>
  <w:endnote w:type="continuationSeparator" w:id="0">
    <w:p w14:paraId="655C3F28" w14:textId="77777777" w:rsidR="00F37817" w:rsidRDefault="00F37817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8528" w14:textId="77777777" w:rsidR="00F37817" w:rsidRDefault="00F37817" w:rsidP="00245C79">
      <w:pPr>
        <w:spacing w:after="0" w:line="240" w:lineRule="auto"/>
      </w:pPr>
      <w:r>
        <w:separator/>
      </w:r>
    </w:p>
  </w:footnote>
  <w:footnote w:type="continuationSeparator" w:id="0">
    <w:p w14:paraId="01B7E4C7" w14:textId="77777777" w:rsidR="00F37817" w:rsidRDefault="00F37817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57998D19">
              <wp:simplePos x="0" y="0"/>
              <wp:positionH relativeFrom="rightMargin">
                <wp:posOffset>-103505</wp:posOffset>
              </wp:positionH>
              <wp:positionV relativeFrom="paragraph">
                <wp:posOffset>-121920</wp:posOffset>
              </wp:positionV>
              <wp:extent cx="704215" cy="441960"/>
              <wp:effectExtent l="0" t="0" r="635" b="15240"/>
              <wp:wrapThrough wrapText="bothSides">
                <wp:wrapPolygon edited="0">
                  <wp:start x="0" y="0"/>
                  <wp:lineTo x="0" y="21414"/>
                  <wp:lineTo x="21035" y="21414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889B37" w14:textId="2ABAA932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191F5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ur 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7" type="#_x0000_t202" style="position:absolute;margin-left:-8.15pt;margin-top:-9.6pt;width:55.45pt;height:34.8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" filled="f" stroked="f">
              <v:textbox inset="0,0,0,0">
                <w:txbxContent>
                  <w:p w14:paraId="7B889B37" w14:textId="2ABAA932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191F59">
                      <w:rPr>
                        <w:color w:val="808080" w:themeColor="background1" w:themeShade="80"/>
                        <w:sz w:val="16"/>
                        <w:szCs w:val="16"/>
                      </w:rPr>
                      <w:t>zur 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4418399E" w:rsidR="00A27B9E" w:rsidRDefault="00D22D6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92E6A9E" wp14:editId="28640FA3">
              <wp:simplePos x="0" y="0"/>
              <wp:positionH relativeFrom="column">
                <wp:posOffset>5824855</wp:posOffset>
              </wp:positionH>
              <wp:positionV relativeFrom="paragraph">
                <wp:posOffset>-276225</wp:posOffset>
              </wp:positionV>
              <wp:extent cx="492125" cy="653415"/>
              <wp:effectExtent l="0" t="0" r="15875" b="6985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5B44E9" w14:textId="47031E04" w:rsidR="00D22D6F" w:rsidRPr="00315FD1" w:rsidRDefault="00D22D6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1E4AB5">
                            <w:rPr>
                              <w:color w:val="FFFFFF" w:themeColor="background1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6A9E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39" type="#_x0000_t202" style="position:absolute;margin-left:458.65pt;margin-top:-21.75pt;width:38.75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" filled="f" stroked="f">
              <v:textbox inset="0,0,0,0">
                <w:txbxContent>
                  <w:p w14:paraId="705B44E9" w14:textId="47031E04" w:rsidR="00D22D6F" w:rsidRPr="00315FD1" w:rsidRDefault="00D22D6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1E4AB5">
                      <w:rPr>
                        <w:color w:val="FFFFFF" w:themeColor="background1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DB769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743446">
      <w:t xml:space="preserve">                                                         </w:t>
    </w:r>
    <w:r w:rsidR="00F67928" w:rsidRPr="0031304F">
      <w:rPr>
        <w:b/>
        <w:color w:val="A6A6A6" w:themeColor="background1" w:themeShade="A6"/>
        <w:sz w:val="22"/>
      </w:rPr>
      <w:t>Freier Zugang zum Internet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03B4" w14:textId="77777777" w:rsidR="00363314" w:rsidRPr="00315FD1" w:rsidRDefault="00363314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73A6D6BF" w14:textId="1E75E9E5" w:rsidR="00363314" w:rsidRDefault="00363314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2894CBA" wp14:editId="485178C6">
              <wp:simplePos x="0" y="0"/>
              <wp:positionH relativeFrom="column">
                <wp:posOffset>5824855</wp:posOffset>
              </wp:positionH>
              <wp:positionV relativeFrom="paragraph">
                <wp:posOffset>-276225</wp:posOffset>
              </wp:positionV>
              <wp:extent cx="492125" cy="653415"/>
              <wp:effectExtent l="0" t="0" r="15875" b="6985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06BC8B" w14:textId="46B17719" w:rsidR="00363314" w:rsidRPr="00315FD1" w:rsidRDefault="00E6488C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 w:rsidR="00363314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363314"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2D6C11"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94CBA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40" type="#_x0000_t202" style="position:absolute;margin-left:458.65pt;margin-top:-21.75pt;width:38.75pt;height:5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" filled="f" stroked="f">
              <v:textbox inset="0,0,0,0">
                <w:txbxContent>
                  <w:p w14:paraId="6A06BC8B" w14:textId="46B17719" w:rsidR="00363314" w:rsidRPr="00315FD1" w:rsidRDefault="00E6488C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 w:rsidR="00363314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363314"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2D6C11"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1600" behindDoc="0" locked="0" layoutInCell="1" allowOverlap="1" wp14:anchorId="789331C5" wp14:editId="41E95DB5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0576" behindDoc="0" locked="0" layoutInCell="1" allowOverlap="1" wp14:anchorId="30BCCE6F" wp14:editId="56483E7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2C90E8F2" wp14:editId="4E45489B">
          <wp:extent cx="1652905" cy="316230"/>
          <wp:effectExtent l="0" t="0" r="0" b="0"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                               </w:t>
    </w:r>
    <w:r w:rsidR="00CA4FE8">
      <w:t xml:space="preserve">  </w:t>
    </w:r>
    <w:r w:rsidR="00CA4FE8">
      <w:rPr>
        <w:b/>
        <w:color w:val="A6A6A6" w:themeColor="background1" w:themeShade="A6"/>
        <w:sz w:val="22"/>
      </w:rPr>
      <w:t>Influencer – gute Freunde</w:t>
    </w:r>
    <w:r w:rsidRPr="0031304F">
      <w:rPr>
        <w:b/>
        <w:color w:val="A6A6A6" w:themeColor="background1" w:themeShade="A6"/>
        <w:sz w:val="22"/>
      </w:rPr>
      <w:t>?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DD6" w14:textId="68AE43FE" w:rsidR="00B267E3" w:rsidRDefault="008D1F55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C4EE858" wp14:editId="1535733F">
              <wp:simplePos x="0" y="0"/>
              <wp:positionH relativeFrom="column">
                <wp:posOffset>5846445</wp:posOffset>
              </wp:positionH>
              <wp:positionV relativeFrom="paragraph">
                <wp:posOffset>-185420</wp:posOffset>
              </wp:positionV>
              <wp:extent cx="492125" cy="487680"/>
              <wp:effectExtent l="0" t="0" r="3175" b="762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A53C6E" w14:textId="19439AAC" w:rsidR="00B267E3" w:rsidRPr="00315FD1" w:rsidRDefault="00B267E3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5534C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EE858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41" type="#_x0000_t202" style="position:absolute;left:0;text-align:left;margin-left:460.35pt;margin-top:-14.6pt;width:38.75pt;height:3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" filled="f" stroked="f">
              <v:textbox inset="0,0,0,0">
                <w:txbxContent>
                  <w:p w14:paraId="76A53C6E" w14:textId="19439AAC" w:rsidR="00B267E3" w:rsidRPr="00315FD1" w:rsidRDefault="00B267E3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5534C3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267E3">
      <w:rPr>
        <w:noProof/>
        <w:lang w:eastAsia="de-DE"/>
      </w:rPr>
      <w:drawing>
        <wp:anchor distT="0" distB="0" distL="114300" distR="114300" simplePos="0" relativeHeight="251793408" behindDoc="0" locked="0" layoutInCell="1" allowOverlap="1" wp14:anchorId="0149ACB8" wp14:editId="1A201088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38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E3">
      <w:rPr>
        <w:noProof/>
        <w:lang w:eastAsia="de-DE"/>
      </w:rPr>
      <w:drawing>
        <wp:anchor distT="0" distB="0" distL="114300" distR="114300" simplePos="0" relativeHeight="251791360" behindDoc="0" locked="0" layoutInCell="1" allowOverlap="1" wp14:anchorId="74097EBE" wp14:editId="2B5023B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267E3">
      <w:rPr>
        <w:noProof/>
        <w:lang w:eastAsia="de-DE"/>
      </w:rPr>
      <w:drawing>
        <wp:anchor distT="0" distB="0" distL="114300" distR="114300" simplePos="0" relativeHeight="251790336" behindDoc="0" locked="0" layoutInCell="1" allowOverlap="1" wp14:anchorId="3C777535" wp14:editId="4DD8358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267E3">
      <w:t xml:space="preserve"> </w:t>
    </w:r>
    <w:r w:rsidR="00B267E3">
      <w:tab/>
    </w:r>
    <w:r w:rsidR="00693682">
      <w:rPr>
        <w:b/>
        <w:color w:val="A6A6A6" w:themeColor="background1" w:themeShade="A6"/>
        <w:sz w:val="22"/>
      </w:rPr>
      <w:t>Influencer – gute Freunde</w:t>
    </w:r>
    <w:r w:rsidR="00B267E3" w:rsidRPr="00F67928">
      <w:rPr>
        <w:b/>
        <w:color w:val="A6A6A6" w:themeColor="background1" w:themeShade="A6"/>
        <w:sz w:val="22"/>
      </w:rPr>
      <w:t>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E6EE" w14:textId="575EC15B" w:rsidR="00B267E3" w:rsidRPr="002E3FAE" w:rsidRDefault="00B267E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2A4281B" wp14:editId="27F59A24">
              <wp:simplePos x="0" y="0"/>
              <wp:positionH relativeFrom="column">
                <wp:posOffset>5861685</wp:posOffset>
              </wp:positionH>
              <wp:positionV relativeFrom="paragraph">
                <wp:posOffset>-195580</wp:posOffset>
              </wp:positionV>
              <wp:extent cx="492125" cy="452120"/>
              <wp:effectExtent l="0" t="0" r="3175" b="508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A3EC9B" w14:textId="7CF7C743" w:rsidR="00B267E3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8D1F5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28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42" type="#_x0000_t202" style="position:absolute;left:0;text-align:left;margin-left:461.55pt;margin-top:-15.4pt;width:38.75pt;height:3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" filled="f" stroked="f">
              <v:textbox inset="0,0,0,0">
                <w:txbxContent>
                  <w:p w14:paraId="54A3EC9B" w14:textId="7CF7C743" w:rsidR="00B267E3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8D1F55">
                      <w:rPr>
                        <w:color w:val="FFFFFF" w:themeColor="background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1CA72284" wp14:editId="52E3EA1C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77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0C990AF1" wp14:editId="6645801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0096" behindDoc="0" locked="0" layoutInCell="1" allowOverlap="1" wp14:anchorId="134ECEB7" wp14:editId="515D015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CA4FE8">
      <w:rPr>
        <w:b/>
        <w:color w:val="A6A6A6" w:themeColor="background1" w:themeShade="A6"/>
        <w:sz w:val="22"/>
      </w:rPr>
      <w:t>Influencer – gute Freunde</w:t>
    </w:r>
    <w:r w:rsidRPr="00270974">
      <w:rPr>
        <w:b/>
        <w:color w:val="A6A6A6" w:themeColor="background1" w:themeShade="A6"/>
        <w:sz w:val="22"/>
      </w:rPr>
      <w:t>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30B" w14:textId="77777777" w:rsidR="002D6C11" w:rsidRPr="002E3FAE" w:rsidRDefault="002D6C11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C305FAE" wp14:editId="5C222BDE">
              <wp:simplePos x="0" y="0"/>
              <wp:positionH relativeFrom="column">
                <wp:posOffset>5861685</wp:posOffset>
              </wp:positionH>
              <wp:positionV relativeFrom="paragraph">
                <wp:posOffset>-215900</wp:posOffset>
              </wp:positionV>
              <wp:extent cx="492125" cy="528320"/>
              <wp:effectExtent l="0" t="0" r="3175" b="5080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5F2196A" w14:textId="4AD8DECF" w:rsidR="002D6C11" w:rsidRPr="00315FD1" w:rsidRDefault="002D6C11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8D1F5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05FAE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43" type="#_x0000_t202" style="position:absolute;left:0;text-align:left;margin-left:461.55pt;margin-top:-17pt;width:38.75pt;height:4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" filled="f" stroked="f">
              <v:textbox inset="0,0,0,0">
                <w:txbxContent>
                  <w:p w14:paraId="35F2196A" w14:textId="4AD8DECF" w:rsidR="002D6C11" w:rsidRPr="00315FD1" w:rsidRDefault="002D6C11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8D1F55">
                      <w:rPr>
                        <w:color w:val="FFFFFF" w:themeColor="background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6720" behindDoc="0" locked="0" layoutInCell="1" allowOverlap="1" wp14:anchorId="640667DD" wp14:editId="64CB7F98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3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5696" behindDoc="0" locked="0" layoutInCell="1" allowOverlap="1" wp14:anchorId="6DEAE327" wp14:editId="67192F73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4672" behindDoc="0" locked="0" layoutInCell="1" allowOverlap="1" wp14:anchorId="4C3E385A" wp14:editId="0A04ABE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CE4A" w14:textId="7769A27D" w:rsidR="00816D4F" w:rsidRPr="002E3FAE" w:rsidRDefault="00816D4F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5ABB7B" wp14:editId="1FD74C48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1FA2C9" w14:textId="70D91595" w:rsidR="00816D4F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BB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4" type="#_x0000_t202" style="position:absolute;left:0;text-align:left;margin-left:461.65pt;margin-top:-20.35pt;width:38.75pt;height:5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DYuMPm4AAAAAsBAAAPAAAAAAAAAAAAAAAAAHQEAABkcnMvZG93bnJldi54bWxQ&#10;SwUGAAAAAAQABADzAAAAgQUAAAAA&#10;" filled="f" stroked="f">
              <v:textbox inset="0,0,0,0">
                <w:txbxContent>
                  <w:p w14:paraId="291FA2C9" w14:textId="70D91595" w:rsidR="00816D4F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7504" behindDoc="0" locked="0" layoutInCell="1" allowOverlap="1" wp14:anchorId="21961D88" wp14:editId="16F7A6C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35C6C962" wp14:editId="262896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7E1B2924" wp14:editId="73063F1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843AF0">
      <w:rPr>
        <w:b/>
        <w:color w:val="A6A6A6" w:themeColor="background1" w:themeShade="A6"/>
        <w:sz w:val="22"/>
      </w:rPr>
      <w:t>Influencer – gute Freunde</w:t>
    </w:r>
    <w:r w:rsidRPr="00270974">
      <w:rPr>
        <w:b/>
        <w:color w:val="A6A6A6" w:themeColor="background1" w:themeShade="A6"/>
        <w:sz w:val="22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6001E3"/>
    <w:multiLevelType w:val="hybridMultilevel"/>
    <w:tmpl w:val="F15049C6"/>
    <w:lvl w:ilvl="0" w:tplc="9612D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5A7"/>
    <w:multiLevelType w:val="hybridMultilevel"/>
    <w:tmpl w:val="31E0B4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3471"/>
    <w:multiLevelType w:val="hybridMultilevel"/>
    <w:tmpl w:val="A1A23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58C"/>
    <w:multiLevelType w:val="hybridMultilevel"/>
    <w:tmpl w:val="9E0CD3C4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4A"/>
    <w:multiLevelType w:val="hybridMultilevel"/>
    <w:tmpl w:val="676868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731"/>
    <w:multiLevelType w:val="hybridMultilevel"/>
    <w:tmpl w:val="FA16C63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5172"/>
    <w:multiLevelType w:val="hybridMultilevel"/>
    <w:tmpl w:val="8A321402"/>
    <w:lvl w:ilvl="0" w:tplc="06542B4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 w:val="0"/>
        <w:i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CD0AB1"/>
    <w:multiLevelType w:val="hybridMultilevel"/>
    <w:tmpl w:val="6F7ECAA0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7087"/>
    <w:multiLevelType w:val="hybridMultilevel"/>
    <w:tmpl w:val="AB1248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668A4"/>
    <w:multiLevelType w:val="hybridMultilevel"/>
    <w:tmpl w:val="5612473A"/>
    <w:lvl w:ilvl="0" w:tplc="06542B4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 w:val="0"/>
        <w:i/>
        <w:sz w:val="26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505E"/>
    <w:multiLevelType w:val="hybridMultilevel"/>
    <w:tmpl w:val="836EAA60"/>
    <w:lvl w:ilvl="0" w:tplc="7E9C92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55239C"/>
    <w:multiLevelType w:val="hybridMultilevel"/>
    <w:tmpl w:val="541AF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E2868"/>
    <w:multiLevelType w:val="hybridMultilevel"/>
    <w:tmpl w:val="D62E2F30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91080"/>
    <w:multiLevelType w:val="hybridMultilevel"/>
    <w:tmpl w:val="6CB24218"/>
    <w:lvl w:ilvl="0" w:tplc="592C589A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  <w:color w:val="269CEC"/>
        <w:sz w:val="26"/>
        <w:u w:color="269CEC"/>
      </w:rPr>
    </w:lvl>
    <w:lvl w:ilvl="1" w:tplc="FFFFFFFF">
      <w:start w:val="1"/>
      <w:numFmt w:val="decimal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21F0616"/>
    <w:multiLevelType w:val="hybridMultilevel"/>
    <w:tmpl w:val="44FC0446"/>
    <w:lvl w:ilvl="0" w:tplc="06542B48">
      <w:start w:val="1"/>
      <w:numFmt w:val="lowerLetter"/>
      <w:lvlText w:val="%1)"/>
      <w:lvlJc w:val="left"/>
      <w:pPr>
        <w:ind w:left="2397" w:hanging="360"/>
      </w:pPr>
      <w:rPr>
        <w:rFonts w:ascii="Arial" w:hAnsi="Arial" w:hint="default"/>
        <w:b w:val="0"/>
        <w:i/>
        <w:sz w:val="26"/>
      </w:rPr>
    </w:lvl>
    <w:lvl w:ilvl="1" w:tplc="04070019" w:tentative="1">
      <w:start w:val="1"/>
      <w:numFmt w:val="lowerLetter"/>
      <w:lvlText w:val="%2."/>
      <w:lvlJc w:val="left"/>
      <w:pPr>
        <w:ind w:left="3117" w:hanging="360"/>
      </w:pPr>
    </w:lvl>
    <w:lvl w:ilvl="2" w:tplc="0407001B" w:tentative="1">
      <w:start w:val="1"/>
      <w:numFmt w:val="lowerRoman"/>
      <w:lvlText w:val="%3."/>
      <w:lvlJc w:val="right"/>
      <w:pPr>
        <w:ind w:left="3837" w:hanging="180"/>
      </w:pPr>
    </w:lvl>
    <w:lvl w:ilvl="3" w:tplc="0407000F" w:tentative="1">
      <w:start w:val="1"/>
      <w:numFmt w:val="decimal"/>
      <w:lvlText w:val="%4."/>
      <w:lvlJc w:val="left"/>
      <w:pPr>
        <w:ind w:left="4557" w:hanging="360"/>
      </w:pPr>
    </w:lvl>
    <w:lvl w:ilvl="4" w:tplc="04070019" w:tentative="1">
      <w:start w:val="1"/>
      <w:numFmt w:val="lowerLetter"/>
      <w:lvlText w:val="%5."/>
      <w:lvlJc w:val="left"/>
      <w:pPr>
        <w:ind w:left="5277" w:hanging="360"/>
      </w:pPr>
    </w:lvl>
    <w:lvl w:ilvl="5" w:tplc="0407001B" w:tentative="1">
      <w:start w:val="1"/>
      <w:numFmt w:val="lowerRoman"/>
      <w:lvlText w:val="%6."/>
      <w:lvlJc w:val="right"/>
      <w:pPr>
        <w:ind w:left="5997" w:hanging="180"/>
      </w:pPr>
    </w:lvl>
    <w:lvl w:ilvl="6" w:tplc="0407000F" w:tentative="1">
      <w:start w:val="1"/>
      <w:numFmt w:val="decimal"/>
      <w:lvlText w:val="%7."/>
      <w:lvlJc w:val="left"/>
      <w:pPr>
        <w:ind w:left="6717" w:hanging="360"/>
      </w:pPr>
    </w:lvl>
    <w:lvl w:ilvl="7" w:tplc="04070019" w:tentative="1">
      <w:start w:val="1"/>
      <w:numFmt w:val="lowerLetter"/>
      <w:lvlText w:val="%8."/>
      <w:lvlJc w:val="left"/>
      <w:pPr>
        <w:ind w:left="7437" w:hanging="360"/>
      </w:pPr>
    </w:lvl>
    <w:lvl w:ilvl="8" w:tplc="0407001B" w:tentative="1">
      <w:start w:val="1"/>
      <w:numFmt w:val="lowerRoman"/>
      <w:lvlText w:val="%9."/>
      <w:lvlJc w:val="right"/>
      <w:pPr>
        <w:ind w:left="8157" w:hanging="180"/>
      </w:pPr>
    </w:lvl>
  </w:abstractNum>
  <w:abstractNum w:abstractNumId="25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49D0"/>
    <w:multiLevelType w:val="hybridMultilevel"/>
    <w:tmpl w:val="00C2841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F4765"/>
    <w:multiLevelType w:val="hybridMultilevel"/>
    <w:tmpl w:val="CA860A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B3813"/>
    <w:multiLevelType w:val="hybridMultilevel"/>
    <w:tmpl w:val="DDC8CD9A"/>
    <w:lvl w:ilvl="0" w:tplc="321471F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6083B"/>
    <w:multiLevelType w:val="hybridMultilevel"/>
    <w:tmpl w:val="C986C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763130">
    <w:abstractNumId w:val="26"/>
  </w:num>
  <w:num w:numId="2" w16cid:durableId="724380170">
    <w:abstractNumId w:val="27"/>
  </w:num>
  <w:num w:numId="3" w16cid:durableId="615991825">
    <w:abstractNumId w:val="7"/>
  </w:num>
  <w:num w:numId="4" w16cid:durableId="325208422">
    <w:abstractNumId w:val="0"/>
  </w:num>
  <w:num w:numId="5" w16cid:durableId="1517308825">
    <w:abstractNumId w:val="22"/>
  </w:num>
  <w:num w:numId="6" w16cid:durableId="1389261711">
    <w:abstractNumId w:val="31"/>
  </w:num>
  <w:num w:numId="7" w16cid:durableId="1560826616">
    <w:abstractNumId w:val="28"/>
  </w:num>
  <w:num w:numId="8" w16cid:durableId="1483739468">
    <w:abstractNumId w:val="6"/>
  </w:num>
  <w:num w:numId="9" w16cid:durableId="1891575842">
    <w:abstractNumId w:val="17"/>
  </w:num>
  <w:num w:numId="10" w16cid:durableId="1345328145">
    <w:abstractNumId w:val="13"/>
  </w:num>
  <w:num w:numId="11" w16cid:durableId="1598251794">
    <w:abstractNumId w:val="14"/>
  </w:num>
  <w:num w:numId="12" w16cid:durableId="1905489731">
    <w:abstractNumId w:val="20"/>
  </w:num>
  <w:num w:numId="13" w16cid:durableId="826366210">
    <w:abstractNumId w:val="8"/>
  </w:num>
  <w:num w:numId="14" w16cid:durableId="1378702490">
    <w:abstractNumId w:val="3"/>
  </w:num>
  <w:num w:numId="15" w16cid:durableId="880824621">
    <w:abstractNumId w:val="29"/>
  </w:num>
  <w:num w:numId="16" w16cid:durableId="524710766">
    <w:abstractNumId w:val="25"/>
  </w:num>
  <w:num w:numId="17" w16cid:durableId="1721589190">
    <w:abstractNumId w:val="15"/>
  </w:num>
  <w:num w:numId="18" w16cid:durableId="961420970">
    <w:abstractNumId w:val="4"/>
  </w:num>
  <w:num w:numId="19" w16cid:durableId="303050000">
    <w:abstractNumId w:val="9"/>
  </w:num>
  <w:num w:numId="20" w16cid:durableId="477965229">
    <w:abstractNumId w:val="33"/>
  </w:num>
  <w:num w:numId="21" w16cid:durableId="480538156">
    <w:abstractNumId w:val="12"/>
  </w:num>
  <w:num w:numId="22" w16cid:durableId="1671181271">
    <w:abstractNumId w:val="24"/>
  </w:num>
  <w:num w:numId="23" w16cid:durableId="2069457675">
    <w:abstractNumId w:val="18"/>
  </w:num>
  <w:num w:numId="24" w16cid:durableId="917131168">
    <w:abstractNumId w:val="11"/>
  </w:num>
  <w:num w:numId="25" w16cid:durableId="726760562">
    <w:abstractNumId w:val="16"/>
  </w:num>
  <w:num w:numId="26" w16cid:durableId="1528300183">
    <w:abstractNumId w:val="5"/>
  </w:num>
  <w:num w:numId="27" w16cid:durableId="1049449755">
    <w:abstractNumId w:val="23"/>
  </w:num>
  <w:num w:numId="28" w16cid:durableId="1095829557">
    <w:abstractNumId w:val="34"/>
  </w:num>
  <w:num w:numId="29" w16cid:durableId="10961387">
    <w:abstractNumId w:val="1"/>
  </w:num>
  <w:num w:numId="30" w16cid:durableId="30111698">
    <w:abstractNumId w:val="2"/>
  </w:num>
  <w:num w:numId="31" w16cid:durableId="1445075475">
    <w:abstractNumId w:val="30"/>
  </w:num>
  <w:num w:numId="32" w16cid:durableId="592786409">
    <w:abstractNumId w:val="19"/>
  </w:num>
  <w:num w:numId="33" w16cid:durableId="1770008370">
    <w:abstractNumId w:val="32"/>
  </w:num>
  <w:num w:numId="34" w16cid:durableId="665135211">
    <w:abstractNumId w:val="21"/>
  </w:num>
  <w:num w:numId="35" w16cid:durableId="2086536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4E99"/>
    <w:rsid w:val="0002638C"/>
    <w:rsid w:val="000268EE"/>
    <w:rsid w:val="00031387"/>
    <w:rsid w:val="0004039C"/>
    <w:rsid w:val="00046177"/>
    <w:rsid w:val="0005053B"/>
    <w:rsid w:val="00060536"/>
    <w:rsid w:val="00072E28"/>
    <w:rsid w:val="0007393A"/>
    <w:rsid w:val="00074727"/>
    <w:rsid w:val="00083620"/>
    <w:rsid w:val="00093100"/>
    <w:rsid w:val="000938B1"/>
    <w:rsid w:val="000A1357"/>
    <w:rsid w:val="000B1DA8"/>
    <w:rsid w:val="000B60D2"/>
    <w:rsid w:val="000C4021"/>
    <w:rsid w:val="000D65B5"/>
    <w:rsid w:val="000E1650"/>
    <w:rsid w:val="000E561B"/>
    <w:rsid w:val="000F2857"/>
    <w:rsid w:val="000F5B4F"/>
    <w:rsid w:val="0010531B"/>
    <w:rsid w:val="00107AE8"/>
    <w:rsid w:val="00113756"/>
    <w:rsid w:val="00123336"/>
    <w:rsid w:val="00130901"/>
    <w:rsid w:val="0013436B"/>
    <w:rsid w:val="00137F37"/>
    <w:rsid w:val="00142AE2"/>
    <w:rsid w:val="00147008"/>
    <w:rsid w:val="00147FFE"/>
    <w:rsid w:val="00156720"/>
    <w:rsid w:val="00157F8E"/>
    <w:rsid w:val="00174A71"/>
    <w:rsid w:val="00184537"/>
    <w:rsid w:val="00187555"/>
    <w:rsid w:val="00191F59"/>
    <w:rsid w:val="001930E8"/>
    <w:rsid w:val="001A25C6"/>
    <w:rsid w:val="001B2274"/>
    <w:rsid w:val="001B379D"/>
    <w:rsid w:val="001B3954"/>
    <w:rsid w:val="001C45E3"/>
    <w:rsid w:val="001D07ED"/>
    <w:rsid w:val="001D7CB8"/>
    <w:rsid w:val="001E1347"/>
    <w:rsid w:val="001E4AB5"/>
    <w:rsid w:val="001F3B33"/>
    <w:rsid w:val="001F447D"/>
    <w:rsid w:val="001F5177"/>
    <w:rsid w:val="00200273"/>
    <w:rsid w:val="00203008"/>
    <w:rsid w:val="002122CD"/>
    <w:rsid w:val="00221944"/>
    <w:rsid w:val="002250CA"/>
    <w:rsid w:val="00234361"/>
    <w:rsid w:val="00240D85"/>
    <w:rsid w:val="002415A2"/>
    <w:rsid w:val="00245C79"/>
    <w:rsid w:val="00254971"/>
    <w:rsid w:val="00256C62"/>
    <w:rsid w:val="00257D93"/>
    <w:rsid w:val="00262888"/>
    <w:rsid w:val="00264106"/>
    <w:rsid w:val="00270086"/>
    <w:rsid w:val="00270974"/>
    <w:rsid w:val="00270E3D"/>
    <w:rsid w:val="00281DAF"/>
    <w:rsid w:val="00285FC3"/>
    <w:rsid w:val="00286711"/>
    <w:rsid w:val="002869D0"/>
    <w:rsid w:val="002A48DB"/>
    <w:rsid w:val="002B3ADA"/>
    <w:rsid w:val="002B6364"/>
    <w:rsid w:val="002C5BC6"/>
    <w:rsid w:val="002C72FF"/>
    <w:rsid w:val="002D02E5"/>
    <w:rsid w:val="002D0887"/>
    <w:rsid w:val="002D6C11"/>
    <w:rsid w:val="002E3FAE"/>
    <w:rsid w:val="002F737D"/>
    <w:rsid w:val="00300921"/>
    <w:rsid w:val="00300949"/>
    <w:rsid w:val="0030629E"/>
    <w:rsid w:val="00306D96"/>
    <w:rsid w:val="00307676"/>
    <w:rsid w:val="00310E52"/>
    <w:rsid w:val="0031304F"/>
    <w:rsid w:val="003176CB"/>
    <w:rsid w:val="00333C46"/>
    <w:rsid w:val="0035116D"/>
    <w:rsid w:val="003535AB"/>
    <w:rsid w:val="00362EC9"/>
    <w:rsid w:val="00363314"/>
    <w:rsid w:val="00363EB5"/>
    <w:rsid w:val="00367361"/>
    <w:rsid w:val="0037329E"/>
    <w:rsid w:val="00373861"/>
    <w:rsid w:val="003756E1"/>
    <w:rsid w:val="00393630"/>
    <w:rsid w:val="003A28A4"/>
    <w:rsid w:val="003B1CD5"/>
    <w:rsid w:val="003E29A6"/>
    <w:rsid w:val="003F2700"/>
    <w:rsid w:val="003F641D"/>
    <w:rsid w:val="00401438"/>
    <w:rsid w:val="0040556A"/>
    <w:rsid w:val="00430E60"/>
    <w:rsid w:val="00433F09"/>
    <w:rsid w:val="004343D9"/>
    <w:rsid w:val="00483F11"/>
    <w:rsid w:val="004865FD"/>
    <w:rsid w:val="004B6804"/>
    <w:rsid w:val="004C094B"/>
    <w:rsid w:val="004C50DA"/>
    <w:rsid w:val="004D76D3"/>
    <w:rsid w:val="004E07AE"/>
    <w:rsid w:val="004E765B"/>
    <w:rsid w:val="004F5183"/>
    <w:rsid w:val="004F74DA"/>
    <w:rsid w:val="005009B4"/>
    <w:rsid w:val="005201CF"/>
    <w:rsid w:val="00521EEB"/>
    <w:rsid w:val="00531FC6"/>
    <w:rsid w:val="00534A9D"/>
    <w:rsid w:val="00542A58"/>
    <w:rsid w:val="00544D18"/>
    <w:rsid w:val="00550E82"/>
    <w:rsid w:val="005529B4"/>
    <w:rsid w:val="005534C3"/>
    <w:rsid w:val="0055515C"/>
    <w:rsid w:val="005569A2"/>
    <w:rsid w:val="005605F4"/>
    <w:rsid w:val="005743E6"/>
    <w:rsid w:val="005906EF"/>
    <w:rsid w:val="0059645F"/>
    <w:rsid w:val="005A0422"/>
    <w:rsid w:val="005B4142"/>
    <w:rsid w:val="005C291D"/>
    <w:rsid w:val="005C4B17"/>
    <w:rsid w:val="005E4654"/>
    <w:rsid w:val="005E4787"/>
    <w:rsid w:val="005F2DB6"/>
    <w:rsid w:val="00601EE7"/>
    <w:rsid w:val="0061332A"/>
    <w:rsid w:val="006173B9"/>
    <w:rsid w:val="006249DE"/>
    <w:rsid w:val="00627869"/>
    <w:rsid w:val="006278A5"/>
    <w:rsid w:val="006415C8"/>
    <w:rsid w:val="0065435F"/>
    <w:rsid w:val="00666193"/>
    <w:rsid w:val="00673B2F"/>
    <w:rsid w:val="00673F83"/>
    <w:rsid w:val="00693682"/>
    <w:rsid w:val="006B11E0"/>
    <w:rsid w:val="006B2DE4"/>
    <w:rsid w:val="006C4C49"/>
    <w:rsid w:val="006D31A8"/>
    <w:rsid w:val="006E1393"/>
    <w:rsid w:val="0071259C"/>
    <w:rsid w:val="00721402"/>
    <w:rsid w:val="0072427C"/>
    <w:rsid w:val="007370EA"/>
    <w:rsid w:val="00743446"/>
    <w:rsid w:val="0074358B"/>
    <w:rsid w:val="00771565"/>
    <w:rsid w:val="007858D7"/>
    <w:rsid w:val="007A1747"/>
    <w:rsid w:val="007C4AF9"/>
    <w:rsid w:val="007C4F83"/>
    <w:rsid w:val="007E054A"/>
    <w:rsid w:val="00806A43"/>
    <w:rsid w:val="00810071"/>
    <w:rsid w:val="00810215"/>
    <w:rsid w:val="0081142B"/>
    <w:rsid w:val="00816D4F"/>
    <w:rsid w:val="00817CA0"/>
    <w:rsid w:val="00822494"/>
    <w:rsid w:val="0084139F"/>
    <w:rsid w:val="00843AF0"/>
    <w:rsid w:val="00844022"/>
    <w:rsid w:val="00851877"/>
    <w:rsid w:val="00877601"/>
    <w:rsid w:val="008A4F3C"/>
    <w:rsid w:val="008A5431"/>
    <w:rsid w:val="008C0415"/>
    <w:rsid w:val="008C539C"/>
    <w:rsid w:val="008C56AD"/>
    <w:rsid w:val="008D0265"/>
    <w:rsid w:val="008D1F55"/>
    <w:rsid w:val="00920FD4"/>
    <w:rsid w:val="00922056"/>
    <w:rsid w:val="00930F00"/>
    <w:rsid w:val="00932E66"/>
    <w:rsid w:val="0093597F"/>
    <w:rsid w:val="00950BEE"/>
    <w:rsid w:val="00956125"/>
    <w:rsid w:val="0096195C"/>
    <w:rsid w:val="00964A19"/>
    <w:rsid w:val="009725F8"/>
    <w:rsid w:val="00985FE8"/>
    <w:rsid w:val="00993E48"/>
    <w:rsid w:val="00993F21"/>
    <w:rsid w:val="00996D68"/>
    <w:rsid w:val="009A2487"/>
    <w:rsid w:val="009D25DA"/>
    <w:rsid w:val="009E47E6"/>
    <w:rsid w:val="009E61DF"/>
    <w:rsid w:val="009F3C92"/>
    <w:rsid w:val="00A11CCA"/>
    <w:rsid w:val="00A23781"/>
    <w:rsid w:val="00A279D0"/>
    <w:rsid w:val="00A27B9E"/>
    <w:rsid w:val="00A31191"/>
    <w:rsid w:val="00A368E0"/>
    <w:rsid w:val="00A403C9"/>
    <w:rsid w:val="00A44FDF"/>
    <w:rsid w:val="00A51209"/>
    <w:rsid w:val="00A561FF"/>
    <w:rsid w:val="00A56C33"/>
    <w:rsid w:val="00A6545B"/>
    <w:rsid w:val="00A67A23"/>
    <w:rsid w:val="00A8515F"/>
    <w:rsid w:val="00A92536"/>
    <w:rsid w:val="00AB13B1"/>
    <w:rsid w:val="00AC015C"/>
    <w:rsid w:val="00AE12DA"/>
    <w:rsid w:val="00AE7097"/>
    <w:rsid w:val="00AF0ABD"/>
    <w:rsid w:val="00B04808"/>
    <w:rsid w:val="00B267E3"/>
    <w:rsid w:val="00B30501"/>
    <w:rsid w:val="00B3109A"/>
    <w:rsid w:val="00B410E1"/>
    <w:rsid w:val="00B443BD"/>
    <w:rsid w:val="00B4679D"/>
    <w:rsid w:val="00B542F2"/>
    <w:rsid w:val="00B81934"/>
    <w:rsid w:val="00BA0097"/>
    <w:rsid w:val="00BA3012"/>
    <w:rsid w:val="00BA354B"/>
    <w:rsid w:val="00BA6B13"/>
    <w:rsid w:val="00C0648E"/>
    <w:rsid w:val="00C13C4C"/>
    <w:rsid w:val="00C13DFA"/>
    <w:rsid w:val="00C22B05"/>
    <w:rsid w:val="00C34B18"/>
    <w:rsid w:val="00C37C43"/>
    <w:rsid w:val="00C52D7C"/>
    <w:rsid w:val="00C6025D"/>
    <w:rsid w:val="00C603E2"/>
    <w:rsid w:val="00C76583"/>
    <w:rsid w:val="00C87402"/>
    <w:rsid w:val="00CA157B"/>
    <w:rsid w:val="00CA4FE8"/>
    <w:rsid w:val="00CA70CC"/>
    <w:rsid w:val="00CB0473"/>
    <w:rsid w:val="00CC3EAF"/>
    <w:rsid w:val="00CD3B6D"/>
    <w:rsid w:val="00D006A7"/>
    <w:rsid w:val="00D04B89"/>
    <w:rsid w:val="00D11604"/>
    <w:rsid w:val="00D151D0"/>
    <w:rsid w:val="00D22D6F"/>
    <w:rsid w:val="00D30694"/>
    <w:rsid w:val="00D33027"/>
    <w:rsid w:val="00D339B8"/>
    <w:rsid w:val="00D36CF9"/>
    <w:rsid w:val="00D43B86"/>
    <w:rsid w:val="00D653C3"/>
    <w:rsid w:val="00D67744"/>
    <w:rsid w:val="00D67C51"/>
    <w:rsid w:val="00D83AAA"/>
    <w:rsid w:val="00D83CE5"/>
    <w:rsid w:val="00D84B94"/>
    <w:rsid w:val="00D90859"/>
    <w:rsid w:val="00D949BC"/>
    <w:rsid w:val="00DA2783"/>
    <w:rsid w:val="00DA33D8"/>
    <w:rsid w:val="00DB0C50"/>
    <w:rsid w:val="00DB267D"/>
    <w:rsid w:val="00DC254C"/>
    <w:rsid w:val="00DD75A4"/>
    <w:rsid w:val="00DF5319"/>
    <w:rsid w:val="00DF57DA"/>
    <w:rsid w:val="00DF7236"/>
    <w:rsid w:val="00E03768"/>
    <w:rsid w:val="00E0708A"/>
    <w:rsid w:val="00E07CE7"/>
    <w:rsid w:val="00E127A9"/>
    <w:rsid w:val="00E24EEB"/>
    <w:rsid w:val="00E2685C"/>
    <w:rsid w:val="00E40ABA"/>
    <w:rsid w:val="00E55C7A"/>
    <w:rsid w:val="00E623CE"/>
    <w:rsid w:val="00E6488C"/>
    <w:rsid w:val="00E71BC8"/>
    <w:rsid w:val="00E80BA1"/>
    <w:rsid w:val="00E856CC"/>
    <w:rsid w:val="00E957F9"/>
    <w:rsid w:val="00E975FE"/>
    <w:rsid w:val="00EB0923"/>
    <w:rsid w:val="00EC1E04"/>
    <w:rsid w:val="00ED029F"/>
    <w:rsid w:val="00ED1F4F"/>
    <w:rsid w:val="00EE6AEA"/>
    <w:rsid w:val="00F02C14"/>
    <w:rsid w:val="00F100DF"/>
    <w:rsid w:val="00F2013E"/>
    <w:rsid w:val="00F257E8"/>
    <w:rsid w:val="00F25AA5"/>
    <w:rsid w:val="00F37817"/>
    <w:rsid w:val="00F423E2"/>
    <w:rsid w:val="00F42753"/>
    <w:rsid w:val="00F4628D"/>
    <w:rsid w:val="00F558FE"/>
    <w:rsid w:val="00F67928"/>
    <w:rsid w:val="00F73F05"/>
    <w:rsid w:val="00F765A0"/>
    <w:rsid w:val="00F87EEC"/>
    <w:rsid w:val="00FA57C3"/>
    <w:rsid w:val="00FB3EFE"/>
    <w:rsid w:val="00FB5F79"/>
    <w:rsid w:val="00FC0713"/>
    <w:rsid w:val="00FC2C1A"/>
    <w:rsid w:val="00FC2CCD"/>
    <w:rsid w:val="00FC377D"/>
    <w:rsid w:val="00FC50A3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0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31304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  <w:style w:type="paragraph" w:customStyle="1" w:styleId="SekIberschrift2">
    <w:name w:val="SekI Überschrift 2"/>
    <w:qFormat/>
    <w:rsid w:val="002D6C11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269CEC"/>
      <w:sz w:val="48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yperlink" Target="http://www.hanisauland.de/spass/comic/folgen/260-279/folge_26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anisauland.de/wissen/lexikon/grosses-lexikon/i/influencer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yperlink" Target="http://www.hanisauland.de/wissen/lexikon/grosses-lexikon/i/influencer" TargetMode="Externa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yperlink" Target="http://www.hanisauland.de/spass/comic/folgen/260-279/folge_26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s://www.hanisauland.de/wissen/lexikon/grosses-lexikon/i/influencer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6" ma:contentTypeDescription="Ein neues Dokument erstellen." ma:contentTypeScope="" ma:versionID="d824eda5696c2dbae56239c933627853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770879dc7a7739a2f96d9ddd335cfbb8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8495</_dlc_DocId>
    <_dlc_DocIdUrl xmlns="30f8d9ab-8048-4911-afe4-f0c444fa604b">
      <Url>https://eduversum.sharepoint.com/sites/Daten/_layouts/15/DocIdRedir.aspx?ID=AFYC7NJT7KP2-1905227610-1508495</Url>
      <Description>AFYC7NJT7KP2-1905227610-150849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8B5F-68C7-4477-A4BF-BCFFAF1F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874694-BA56-45BB-BBFA-324C86A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Katharina Hahslinger</cp:lastModifiedBy>
  <cp:revision>2</cp:revision>
  <cp:lastPrinted>2022-02-11T12:45:00Z</cp:lastPrinted>
  <dcterms:created xsi:type="dcterms:W3CDTF">2022-05-19T09:18:00Z</dcterms:created>
  <dcterms:modified xsi:type="dcterms:W3CDTF">2022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4e14e324-d1b1-4f43-8161-457d682a1c2d</vt:lpwstr>
  </property>
  <property fmtid="{D5CDD505-2E9C-101B-9397-08002B2CF9AE}" pid="5" name="MediaServiceImageTags">
    <vt:lpwstr/>
  </property>
</Properties>
</file>